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7ADFA" w14:textId="3961C4D8" w:rsidR="004E76D1" w:rsidRPr="00D84E25" w:rsidRDefault="004E76D1" w:rsidP="0048320E">
      <w:pPr>
        <w:jc w:val="center"/>
        <w:rPr>
          <w:b/>
          <w:bCs/>
          <w:sz w:val="26"/>
          <w:szCs w:val="26"/>
        </w:rPr>
      </w:pPr>
      <w:r w:rsidRPr="00D84E25">
        <w:rPr>
          <w:b/>
          <w:bCs/>
          <w:sz w:val="26"/>
          <w:szCs w:val="26"/>
        </w:rPr>
        <w:t>LỜI MỞ ĐẦU</w:t>
      </w:r>
    </w:p>
    <w:p w14:paraId="1F95AFD5" w14:textId="3938718B" w:rsidR="004E76D1" w:rsidRPr="00D84E25" w:rsidRDefault="004E76D1" w:rsidP="004E76D1">
      <w:pPr>
        <w:rPr>
          <w:sz w:val="26"/>
          <w:szCs w:val="26"/>
        </w:rPr>
      </w:pPr>
      <w:r w:rsidRPr="00D84E25">
        <w:rPr>
          <w:sz w:val="26"/>
          <w:szCs w:val="26"/>
        </w:rPr>
        <w:t>Trong thế giới giải trí hiện đại, game cờ caro (hay còn gọi là tic-tac-toe) đã trở thành một trò chơi quen thuộc và được yêu thích bởi nhiều người, từ trẻ em đến người lớn. Với lối chơi đơn giản nhưng đầy tính chiến thuật, cờ caro không chỉ là một cách giải trí thú vị mà còn giúp rèn luyện tư duy logic và khả năng phân tích.</w:t>
      </w:r>
    </w:p>
    <w:p w14:paraId="5FA518A4" w14:textId="6D1CA80A" w:rsidR="00D01802" w:rsidRPr="00D84E25" w:rsidRDefault="004E76D1" w:rsidP="004E76D1">
      <w:pPr>
        <w:rPr>
          <w:sz w:val="26"/>
          <w:szCs w:val="26"/>
        </w:rPr>
      </w:pPr>
      <w:r w:rsidRPr="00D84E25">
        <w:rPr>
          <w:sz w:val="26"/>
          <w:szCs w:val="26"/>
        </w:rPr>
        <w:t>Sự phát triển của công nghệ thông tin đã mang đến cho game cờ caro những phiên bản mới mẻ và hấp dẫn hơn, không chỉ trong hình thức chơi trực tiếp mà còn dưới dạng các trò chơi trực tuyến. Việc lập trình một game cờ caro không chỉ mang lại trải nghiệm thú vị cho người chơi mà còn là một bài toán thú vị cho các lập trình viên trong việc thiết kế và triển khai hệ thống.</w:t>
      </w:r>
    </w:p>
    <w:p w14:paraId="0044D9B7" w14:textId="7F678549" w:rsidR="00D01802" w:rsidRPr="00D84E25" w:rsidRDefault="004E76D1" w:rsidP="004E76D1">
      <w:pPr>
        <w:rPr>
          <w:sz w:val="26"/>
          <w:szCs w:val="26"/>
        </w:rPr>
      </w:pPr>
      <w:r w:rsidRPr="00D84E25">
        <w:rPr>
          <w:sz w:val="26"/>
          <w:szCs w:val="26"/>
        </w:rPr>
        <w:t>Trong niên luận này, chúng ta sẽ tập trung vào quy trình lập trình game cờ caro, từ việc xây dựng giao diện cho đến việc xử lý logic trò chơi. Chúng ta sẽ xem xét các yếu tố quan trọng như cách quản lý trạng thái của bàn cờ, kiểm tra thắng thua và giao diện người dùng để đảm bảo trải nghiệm chơi game mượt mà và hấp dẫn.</w:t>
      </w:r>
    </w:p>
    <w:p w14:paraId="67DEA748" w14:textId="417132E3" w:rsidR="00D01802" w:rsidRPr="00D84E25" w:rsidRDefault="004E76D1" w:rsidP="004E76D1">
      <w:pPr>
        <w:rPr>
          <w:sz w:val="26"/>
          <w:szCs w:val="26"/>
        </w:rPr>
      </w:pPr>
      <w:r w:rsidRPr="00D84E25">
        <w:rPr>
          <w:sz w:val="26"/>
          <w:szCs w:val="26"/>
        </w:rPr>
        <w:t>Game cờ caro cần phải có những chức năng cơ bản như: cho phép người chơi đánh dấu ô trống, kiểm tra tình trạng thắng thua sau mỗi lượt, và có thể chơi giữa hai người hoặc với máy tính. Đặc biệt, việc tối ưu hóa mã nguồn để đảm bảo hiệu suất và giảm thiểu lỗi cũng là một yếu tố quan trọng trong quá trình phát triển.</w:t>
      </w:r>
    </w:p>
    <w:p w14:paraId="67487DB2" w14:textId="2EBA0190" w:rsidR="00274027" w:rsidRPr="00D84E25" w:rsidRDefault="004E76D1" w:rsidP="004E76D1">
      <w:pPr>
        <w:rPr>
          <w:sz w:val="26"/>
          <w:szCs w:val="26"/>
        </w:rPr>
      </w:pPr>
      <w:r w:rsidRPr="00D84E25">
        <w:rPr>
          <w:sz w:val="26"/>
          <w:szCs w:val="26"/>
        </w:rPr>
        <w:t>Với sự phát triển không ngừng của ngành công nghiệp game, việc lập trình game cờ caro không chỉ là một hoạt động giải trí mà còn là một cơ hội để học hỏi và nâng cao kỹ năng lập trình. Sau khi nghiên cứu và tìm hiểu, em đã chọn ngôn ngữ lập trình phù hợp để phát triển game của mình, với đề tài: "Game cờ caro".</w:t>
      </w:r>
    </w:p>
    <w:p w14:paraId="35EEF566" w14:textId="2D22F2CE" w:rsidR="00274027" w:rsidRPr="00D84E25" w:rsidRDefault="00274027" w:rsidP="00286FF6">
      <w:pPr>
        <w:jc w:val="center"/>
        <w:rPr>
          <w:b/>
          <w:bCs/>
          <w:sz w:val="26"/>
          <w:szCs w:val="26"/>
        </w:rPr>
      </w:pPr>
      <w:r w:rsidRPr="00D84E25">
        <w:rPr>
          <w:b/>
          <w:bCs/>
          <w:sz w:val="26"/>
          <w:szCs w:val="26"/>
        </w:rPr>
        <w:t>CHƯƠNG II: CƠ SỞ LÝ THUYẾT</w:t>
      </w:r>
    </w:p>
    <w:p w14:paraId="569D3840" w14:textId="595D3D4D" w:rsidR="00BE6923" w:rsidRPr="00D84E25" w:rsidRDefault="00BE6923" w:rsidP="00BE6923">
      <w:pPr>
        <w:pStyle w:val="L2"/>
        <w:spacing w:after="120"/>
        <w:rPr>
          <w:sz w:val="26"/>
          <w:szCs w:val="26"/>
        </w:rPr>
      </w:pPr>
      <w:bookmarkStart w:id="0" w:name="_Toc165624002"/>
      <w:r w:rsidRPr="00D84E25">
        <w:rPr>
          <w:sz w:val="26"/>
          <w:szCs w:val="26"/>
        </w:rPr>
        <w:t>2.</w:t>
      </w:r>
      <w:r w:rsidR="00B978E4">
        <w:rPr>
          <w:sz w:val="26"/>
          <w:szCs w:val="26"/>
          <w:lang w:val="en-US"/>
        </w:rPr>
        <w:t>1</w:t>
      </w:r>
      <w:r w:rsidRPr="00D84E25">
        <w:rPr>
          <w:sz w:val="26"/>
          <w:szCs w:val="26"/>
        </w:rPr>
        <w:t>. HTML:</w:t>
      </w:r>
      <w:bookmarkEnd w:id="0"/>
    </w:p>
    <w:p w14:paraId="6883D945" w14:textId="77777777" w:rsidR="00BE6923" w:rsidRPr="00D84E25" w:rsidRDefault="00BE6923" w:rsidP="00BE6923">
      <w:pPr>
        <w:tabs>
          <w:tab w:val="right" w:leader="dot" w:pos="8504"/>
        </w:tabs>
        <w:spacing w:after="120" w:line="360" w:lineRule="auto"/>
        <w:jc w:val="both"/>
        <w:rPr>
          <w:rFonts w:cs="Times New Roman"/>
          <w:color w:val="262626" w:themeColor="text1" w:themeTint="D9"/>
          <w:sz w:val="26"/>
          <w:szCs w:val="26"/>
          <w:lang w:val="vi-VN"/>
        </w:rPr>
      </w:pPr>
      <w:r w:rsidRPr="00D84E25">
        <w:rPr>
          <w:rFonts w:cs="Times New Roman"/>
          <w:color w:val="262626" w:themeColor="text1" w:themeTint="D9"/>
          <w:sz w:val="26"/>
          <w:szCs w:val="26"/>
          <w:lang w:val="vi-VN"/>
        </w:rPr>
        <w:t xml:space="preserve">- HTML (viết tắt của Hypertext Markup Language hay ngôn ngữ đánh dấu siêu văn bản) là ngôn ngữ đánh dấu được dùng để tạo các trang siêu văn bản được sử dụng trên mạng internet (hay trang web). Gọi là ngôn ngữ đánh dấu là vì HTML sử dụng các thẻ để định nghĩa (hay đánh dấu) các thành phần khác nhau trên trang web. </w:t>
      </w:r>
    </w:p>
    <w:p w14:paraId="25332D18" w14:textId="77777777" w:rsidR="00BE6923" w:rsidRPr="00D84E25" w:rsidRDefault="00BE6923" w:rsidP="00BE6923">
      <w:pPr>
        <w:tabs>
          <w:tab w:val="right" w:leader="dot" w:pos="8504"/>
        </w:tabs>
        <w:spacing w:after="120" w:line="360" w:lineRule="auto"/>
        <w:jc w:val="both"/>
        <w:rPr>
          <w:rFonts w:cs="Times New Roman"/>
          <w:color w:val="262626" w:themeColor="text1" w:themeTint="D9"/>
          <w:sz w:val="26"/>
          <w:szCs w:val="26"/>
          <w:lang w:val="vi-VN"/>
        </w:rPr>
      </w:pPr>
      <w:r w:rsidRPr="00D84E25">
        <w:rPr>
          <w:rFonts w:cs="Times New Roman"/>
          <w:b/>
          <w:bCs/>
          <w:color w:val="262626" w:themeColor="text1" w:themeTint="D9"/>
          <w:sz w:val="26"/>
          <w:szCs w:val="26"/>
        </w:rPr>
        <w:t xml:space="preserve">- </w:t>
      </w:r>
      <w:r w:rsidRPr="00D84E25">
        <w:rPr>
          <w:rFonts w:cs="Times New Roman"/>
          <w:color w:val="262626" w:themeColor="text1" w:themeTint="D9"/>
          <w:sz w:val="26"/>
          <w:szCs w:val="26"/>
        </w:rPr>
        <w:t>HTML (Hypertext Markup Language) là mã được dùng để xây dựng nên cấu trúc</w:t>
      </w:r>
      <w:r w:rsidRPr="00D84E25">
        <w:rPr>
          <w:rFonts w:cs="Times New Roman"/>
          <w:color w:val="262626" w:themeColor="text1" w:themeTint="D9"/>
          <w:sz w:val="26"/>
          <w:szCs w:val="26"/>
          <w:lang w:val="vi-VN"/>
        </w:rPr>
        <w:t xml:space="preserve"> </w:t>
      </w:r>
      <w:r w:rsidRPr="00D84E25">
        <w:rPr>
          <w:rFonts w:cs="Times New Roman"/>
          <w:color w:val="262626" w:themeColor="text1" w:themeTint="D9"/>
          <w:sz w:val="26"/>
          <w:szCs w:val="26"/>
        </w:rPr>
        <w:t>và nội dung của trang web. Ví dụ, nội dung có thể được cấu thành bởi một loạt các</w:t>
      </w:r>
      <w:r w:rsidRPr="00D84E25">
        <w:rPr>
          <w:rFonts w:cs="Times New Roman"/>
          <w:color w:val="262626" w:themeColor="text1" w:themeTint="D9"/>
          <w:sz w:val="26"/>
          <w:szCs w:val="26"/>
          <w:lang w:val="vi-VN"/>
        </w:rPr>
        <w:t xml:space="preserve"> </w:t>
      </w:r>
      <w:r w:rsidRPr="00D84E25">
        <w:rPr>
          <w:rFonts w:cs="Times New Roman"/>
          <w:color w:val="262626" w:themeColor="text1" w:themeTint="D9"/>
          <w:sz w:val="26"/>
          <w:szCs w:val="26"/>
        </w:rPr>
        <w:t>đoạn văn, một danh sách liệt kê, hoặc sử dụng những hình ảnh và bảng biểu. Như</w:t>
      </w:r>
      <w:r w:rsidRPr="00D84E25">
        <w:rPr>
          <w:rFonts w:cs="Times New Roman"/>
          <w:color w:val="262626" w:themeColor="text1" w:themeTint="D9"/>
          <w:sz w:val="26"/>
          <w:szCs w:val="26"/>
          <w:lang w:val="vi-VN"/>
        </w:rPr>
        <w:t xml:space="preserve"> </w:t>
      </w:r>
      <w:r w:rsidRPr="00D84E25">
        <w:rPr>
          <w:rFonts w:cs="Times New Roman"/>
          <w:color w:val="262626" w:themeColor="text1" w:themeTint="D9"/>
          <w:sz w:val="26"/>
          <w:szCs w:val="26"/>
        </w:rPr>
        <w:t>tiêu đề, bài viết này sẽ cho bạn những hiểu biết về HTML và chức năng của</w:t>
      </w:r>
      <w:r w:rsidRPr="00D84E25">
        <w:rPr>
          <w:rFonts w:cs="Times New Roman"/>
          <w:color w:val="262626" w:themeColor="text1" w:themeTint="D9"/>
          <w:sz w:val="26"/>
          <w:szCs w:val="26"/>
          <w:lang w:val="vi-VN"/>
        </w:rPr>
        <w:t xml:space="preserve"> </w:t>
      </w:r>
      <w:r w:rsidRPr="00D84E25">
        <w:rPr>
          <w:rFonts w:cs="Times New Roman"/>
          <w:color w:val="262626" w:themeColor="text1" w:themeTint="D9"/>
          <w:sz w:val="26"/>
          <w:szCs w:val="26"/>
        </w:rPr>
        <w:t>nó.</w:t>
      </w:r>
    </w:p>
    <w:p w14:paraId="3755C351" w14:textId="77777777" w:rsidR="00BE6923" w:rsidRPr="00D84E25" w:rsidRDefault="00BE6923" w:rsidP="00BE6923">
      <w:pPr>
        <w:tabs>
          <w:tab w:val="right" w:leader="dot" w:pos="8504"/>
        </w:tabs>
        <w:spacing w:after="120" w:line="360" w:lineRule="auto"/>
        <w:jc w:val="both"/>
        <w:rPr>
          <w:rFonts w:cs="Times New Roman"/>
          <w:color w:val="262626" w:themeColor="text1" w:themeTint="D9"/>
          <w:sz w:val="26"/>
          <w:szCs w:val="26"/>
          <w:lang w:val="vi-VN"/>
        </w:rPr>
      </w:pPr>
      <w:r w:rsidRPr="00D84E25">
        <w:rPr>
          <w:rFonts w:cs="Times New Roman"/>
          <w:color w:val="262626" w:themeColor="text1" w:themeTint="D9"/>
          <w:sz w:val="26"/>
          <w:szCs w:val="26"/>
        </w:rPr>
        <w:lastRenderedPageBreak/>
        <w:t xml:space="preserve"> - HTML giúp định dạng văn bản trong trang web nhờ các thẻ. Hơn nữa, các thẻ</w:t>
      </w:r>
      <w:r w:rsidRPr="00D84E25">
        <w:rPr>
          <w:rFonts w:cs="Times New Roman"/>
          <w:color w:val="262626" w:themeColor="text1" w:themeTint="D9"/>
          <w:sz w:val="26"/>
          <w:szCs w:val="26"/>
          <w:lang w:val="vi-VN"/>
        </w:rPr>
        <w:t xml:space="preserve"> </w:t>
      </w:r>
      <w:r w:rsidRPr="00D84E25">
        <w:rPr>
          <w:rFonts w:cs="Times New Roman"/>
          <w:color w:val="262626" w:themeColor="text1" w:themeTint="D9"/>
          <w:sz w:val="26"/>
          <w:szCs w:val="26"/>
        </w:rPr>
        <w:t>HTML có thể liên kết từ hoặc một cụm từ với các tài liệu khác trên internet. Đa số</w:t>
      </w:r>
      <w:r w:rsidRPr="00D84E25">
        <w:rPr>
          <w:rFonts w:cs="Times New Roman"/>
          <w:color w:val="262626" w:themeColor="text1" w:themeTint="D9"/>
          <w:sz w:val="26"/>
          <w:szCs w:val="26"/>
          <w:lang w:val="vi-VN"/>
        </w:rPr>
        <w:t xml:space="preserve"> </w:t>
      </w:r>
      <w:r w:rsidRPr="00D84E25">
        <w:rPr>
          <w:rFonts w:cs="Times New Roman"/>
          <w:color w:val="262626" w:themeColor="text1" w:themeTint="D9"/>
          <w:sz w:val="26"/>
          <w:szCs w:val="26"/>
        </w:rPr>
        <w:t>các thẻ html có dạng thẻ đóng mở.</w:t>
      </w:r>
    </w:p>
    <w:p w14:paraId="49F40CA8" w14:textId="77777777" w:rsidR="00C03CBE" w:rsidRPr="00D84E25" w:rsidRDefault="00C03CBE" w:rsidP="00C03CBE">
      <w:pPr>
        <w:pStyle w:val="L2"/>
        <w:spacing w:after="120"/>
        <w:rPr>
          <w:sz w:val="26"/>
          <w:szCs w:val="26"/>
        </w:rPr>
      </w:pPr>
      <w:r w:rsidRPr="00D84E25">
        <w:rPr>
          <w:sz w:val="26"/>
          <w:szCs w:val="26"/>
        </w:rPr>
        <w:t>2.2. Ngôn ngữ lập trình JavaScript:</w:t>
      </w:r>
    </w:p>
    <w:p w14:paraId="3296698A" w14:textId="77777777" w:rsidR="00C03CBE" w:rsidRPr="00D84E25" w:rsidRDefault="00C03CBE" w:rsidP="00C03CBE">
      <w:pPr>
        <w:tabs>
          <w:tab w:val="right" w:leader="dot" w:pos="8504"/>
        </w:tabs>
        <w:spacing w:after="120" w:line="360" w:lineRule="auto"/>
        <w:jc w:val="both"/>
        <w:rPr>
          <w:rFonts w:cs="Times New Roman"/>
          <w:color w:val="262626" w:themeColor="text1" w:themeTint="D9"/>
          <w:sz w:val="26"/>
          <w:szCs w:val="26"/>
        </w:rPr>
      </w:pPr>
      <w:r w:rsidRPr="00D84E25">
        <w:rPr>
          <w:rFonts w:cs="Times New Roman"/>
          <w:color w:val="262626" w:themeColor="text1" w:themeTint="D9"/>
          <w:sz w:val="26"/>
          <w:szCs w:val="26"/>
          <w:lang w:val="vi-VN"/>
        </w:rPr>
        <w:t>- 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658EDA4B" w14:textId="263FC518" w:rsidR="004455A1" w:rsidRPr="00D84E25" w:rsidRDefault="00190C14" w:rsidP="00C03CBE">
      <w:pPr>
        <w:tabs>
          <w:tab w:val="right" w:leader="dot" w:pos="8504"/>
        </w:tabs>
        <w:spacing w:after="120" w:line="360" w:lineRule="auto"/>
        <w:jc w:val="both"/>
        <w:rPr>
          <w:rFonts w:cs="Times New Roman"/>
          <w:color w:val="262626" w:themeColor="text1" w:themeTint="D9"/>
          <w:sz w:val="26"/>
          <w:szCs w:val="26"/>
        </w:rPr>
      </w:pPr>
      <w:r w:rsidRPr="00D84E25">
        <w:rPr>
          <w:rFonts w:cs="Times New Roman"/>
          <w:color w:val="262626" w:themeColor="text1" w:themeTint="D9"/>
          <w:sz w:val="26"/>
          <w:szCs w:val="26"/>
        </w:rPr>
        <w:t xml:space="preserve">- </w:t>
      </w:r>
      <w:r w:rsidR="004455A1" w:rsidRPr="00D84E25">
        <w:rPr>
          <w:rFonts w:cs="Times New Roman"/>
          <w:color w:val="262626" w:themeColor="text1" w:themeTint="D9"/>
          <w:sz w:val="26"/>
          <w:szCs w:val="26"/>
        </w:rPr>
        <w:t>JavaScript là một ngôn ngữ nhẹ (lightweight) và dễ học, với cú pháp rõ ràng, giúp lập trình viên nhanh chóng phát triển và triển khai trò chơi. Khi được sử dụng trong trò chơi cờ caro, JavaScript cho phép kết nối và thao tác với các phần tử HTML, từ đó tạo ra một giao diện người dùng trực quan và sinh động.</w:t>
      </w:r>
    </w:p>
    <w:p w14:paraId="38492C26" w14:textId="0221DB89" w:rsidR="00F7291D" w:rsidRPr="00D84E25" w:rsidRDefault="00F7291D" w:rsidP="00C03CBE">
      <w:pPr>
        <w:tabs>
          <w:tab w:val="right" w:leader="dot" w:pos="8504"/>
        </w:tabs>
        <w:spacing w:after="120" w:line="360" w:lineRule="auto"/>
        <w:jc w:val="both"/>
        <w:rPr>
          <w:rFonts w:cs="Times New Roman"/>
          <w:color w:val="262626" w:themeColor="text1" w:themeTint="D9"/>
          <w:sz w:val="26"/>
          <w:szCs w:val="26"/>
        </w:rPr>
      </w:pPr>
      <w:r w:rsidRPr="00D84E25">
        <w:rPr>
          <w:rFonts w:cs="Times New Roman"/>
          <w:color w:val="262626" w:themeColor="text1" w:themeTint="D9"/>
          <w:sz w:val="26"/>
          <w:szCs w:val="26"/>
        </w:rPr>
        <w:t>- Ngôn ngữ này bao gồm nhiều thư viện tiêu chuẩn cho các đối tượng, chẳng hạn như: Array để quản lý trạng thái bàn cờ, Math để tính toán các thông số trong trò chơi, và các cấu trúc điều khiển như vòng lặp và điều kiện để điều khiển logic của trò chơi.</w:t>
      </w:r>
    </w:p>
    <w:p w14:paraId="3BCF6CA6" w14:textId="52C27DD1" w:rsidR="00493079" w:rsidRPr="00D84E25" w:rsidRDefault="00493079" w:rsidP="00C03CBE">
      <w:pPr>
        <w:tabs>
          <w:tab w:val="right" w:leader="dot" w:pos="8504"/>
        </w:tabs>
        <w:spacing w:after="120" w:line="360" w:lineRule="auto"/>
        <w:jc w:val="both"/>
        <w:rPr>
          <w:rFonts w:cs="Times New Roman"/>
          <w:color w:val="262626" w:themeColor="text1" w:themeTint="D9"/>
          <w:sz w:val="26"/>
          <w:szCs w:val="26"/>
        </w:rPr>
      </w:pPr>
      <w:r w:rsidRPr="00D84E25">
        <w:rPr>
          <w:rFonts w:cs="Times New Roman"/>
          <w:color w:val="262626" w:themeColor="text1" w:themeTint="D9"/>
          <w:sz w:val="26"/>
          <w:szCs w:val="26"/>
        </w:rPr>
        <w:t xml:space="preserve">- </w:t>
      </w:r>
      <w:r w:rsidRPr="00D84E25">
        <w:rPr>
          <w:rFonts w:cs="Times New Roman"/>
          <w:b/>
          <w:bCs/>
          <w:color w:val="262626" w:themeColor="text1" w:themeTint="D9"/>
          <w:sz w:val="26"/>
          <w:szCs w:val="26"/>
        </w:rPr>
        <w:t>JavaScript phía máy khách</w:t>
      </w:r>
      <w:r w:rsidRPr="00D84E25">
        <w:rPr>
          <w:rFonts w:cs="Times New Roman"/>
          <w:color w:val="262626" w:themeColor="text1" w:themeTint="D9"/>
          <w:sz w:val="26"/>
          <w:szCs w:val="26"/>
        </w:rPr>
        <w:t xml:space="preserve"> (Client-side JavaScript) là phần quan trọng trong việc xây dựng trò chơi cờ caro. Nó cho phép ứng dụng tương tác với các yếu tố trên trang HTML, xử lý sự kiện từ người chơi như click chuột và nhập dữ liệu. Điều này giúp trò chơi trở nên sống động và dễ dàng hơn cho người chơi trong việc thực hiện các nước đi.</w:t>
      </w:r>
    </w:p>
    <w:p w14:paraId="70C7AEE9" w14:textId="52B93E7C" w:rsidR="00FB386C" w:rsidRPr="00D84E25" w:rsidRDefault="00FB386C" w:rsidP="00C03CBE">
      <w:pPr>
        <w:tabs>
          <w:tab w:val="right" w:leader="dot" w:pos="8504"/>
        </w:tabs>
        <w:spacing w:after="120" w:line="360" w:lineRule="auto"/>
        <w:jc w:val="both"/>
        <w:rPr>
          <w:rFonts w:cs="Times New Roman"/>
          <w:color w:val="262626" w:themeColor="text1" w:themeTint="D9"/>
          <w:sz w:val="26"/>
          <w:szCs w:val="26"/>
        </w:rPr>
      </w:pPr>
      <w:r w:rsidRPr="00D84E25">
        <w:rPr>
          <w:rFonts w:cs="Times New Roman"/>
          <w:color w:val="262626" w:themeColor="text1" w:themeTint="D9"/>
          <w:sz w:val="26"/>
          <w:szCs w:val="26"/>
        </w:rPr>
        <w:t xml:space="preserve">- </w:t>
      </w:r>
      <w:r w:rsidRPr="00D84E25">
        <w:rPr>
          <w:rFonts w:cs="Times New Roman"/>
          <w:b/>
          <w:bCs/>
          <w:color w:val="262626" w:themeColor="text1" w:themeTint="D9"/>
          <w:sz w:val="26"/>
          <w:szCs w:val="26"/>
        </w:rPr>
        <w:t>JavaScript phía máy chủ</w:t>
      </w:r>
      <w:r w:rsidRPr="00D84E25">
        <w:rPr>
          <w:rFonts w:cs="Times New Roman"/>
          <w:color w:val="262626" w:themeColor="text1" w:themeTint="D9"/>
          <w:sz w:val="26"/>
          <w:szCs w:val="26"/>
        </w:rPr>
        <w:t xml:space="preserve"> (Server-side JavaScript) cũng có thể được sử dụng nếu trò chơi được mở rộng để hỗ trợ nhiều người chơi trực tuyến. Với các thư viện như Node.js, lập trình viên có thể xây dựng các tính năng như lưu trữ điểm số, quản lý phiên chơi, và kết nối với cơ sở dữ liệu để lưu trữ thông tin người dùng và lịch sử trò chơi.</w:t>
      </w:r>
    </w:p>
    <w:p w14:paraId="3BA44684" w14:textId="479AA748" w:rsidR="00BF6F2B" w:rsidRPr="00D84E25" w:rsidRDefault="00BF6F2B" w:rsidP="00BF6F2B">
      <w:pPr>
        <w:pStyle w:val="L2"/>
        <w:spacing w:after="120"/>
        <w:rPr>
          <w:sz w:val="26"/>
          <w:szCs w:val="26"/>
        </w:rPr>
      </w:pPr>
      <w:bookmarkStart w:id="1" w:name="_Toc165624006"/>
      <w:r w:rsidRPr="00D84E25">
        <w:rPr>
          <w:sz w:val="26"/>
          <w:szCs w:val="26"/>
        </w:rPr>
        <w:t>2.</w:t>
      </w:r>
      <w:r w:rsidRPr="00D84E25">
        <w:rPr>
          <w:sz w:val="26"/>
          <w:szCs w:val="26"/>
          <w:lang w:val="en-US"/>
        </w:rPr>
        <w:t>3</w:t>
      </w:r>
      <w:r w:rsidRPr="00D84E25">
        <w:rPr>
          <w:sz w:val="26"/>
          <w:szCs w:val="26"/>
        </w:rPr>
        <w:t>. Giới thiệu CSS:</w:t>
      </w:r>
      <w:bookmarkEnd w:id="1"/>
    </w:p>
    <w:p w14:paraId="2831F8A4" w14:textId="2FC25533" w:rsidR="00BF6F2B" w:rsidRPr="00D84E25" w:rsidRDefault="00BF6F2B" w:rsidP="00BF6F2B">
      <w:pPr>
        <w:tabs>
          <w:tab w:val="right" w:leader="dot" w:pos="8504"/>
        </w:tabs>
        <w:spacing w:after="120" w:line="360" w:lineRule="auto"/>
        <w:jc w:val="both"/>
        <w:rPr>
          <w:rFonts w:cs="Times New Roman"/>
          <w:color w:val="262626" w:themeColor="text1" w:themeTint="D9"/>
          <w:sz w:val="26"/>
          <w:szCs w:val="26"/>
          <w:lang w:val="vi-VN"/>
        </w:rPr>
      </w:pPr>
      <w:r w:rsidRPr="00D84E25">
        <w:rPr>
          <w:rFonts w:cs="Times New Roman"/>
          <w:color w:val="262626" w:themeColor="text1" w:themeTint="D9"/>
          <w:sz w:val="26"/>
          <w:szCs w:val="26"/>
          <w:lang w:val="vi-VN"/>
        </w:rPr>
        <w:t xml:space="preserve">- 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w:t>
      </w:r>
      <w:r w:rsidRPr="00D84E25">
        <w:rPr>
          <w:rFonts w:cs="Times New Roman"/>
          <w:color w:val="262626" w:themeColor="text1" w:themeTint="D9"/>
          <w:sz w:val="26"/>
          <w:szCs w:val="26"/>
          <w:lang w:val="vi-VN"/>
        </w:rPr>
        <w:lastRenderedPageBreak/>
        <w:t>để tiết kiệm công sức cho người viết web. Nó phân biệt cách hiển thị của trang web với nội dung chính của trang bằng cách điều khiển bố cục, màu sắc, và font chữ.</w:t>
      </w:r>
    </w:p>
    <w:p w14:paraId="201C7862" w14:textId="77777777" w:rsidR="00BF6F2B" w:rsidRPr="00D84E25" w:rsidRDefault="00BF6F2B" w:rsidP="00BF6F2B">
      <w:pPr>
        <w:tabs>
          <w:tab w:val="right" w:leader="dot" w:pos="8504"/>
        </w:tabs>
        <w:spacing w:after="120" w:line="360" w:lineRule="auto"/>
        <w:jc w:val="both"/>
        <w:rPr>
          <w:rFonts w:cs="Times New Roman"/>
          <w:color w:val="262626" w:themeColor="text1" w:themeTint="D9"/>
          <w:sz w:val="26"/>
          <w:szCs w:val="26"/>
          <w:lang w:val="vi-VN"/>
        </w:rPr>
      </w:pPr>
      <w:r w:rsidRPr="00D84E25">
        <w:rPr>
          <w:rFonts w:cs="Times New Roman"/>
          <w:color w:val="262626" w:themeColor="text1" w:themeTint="D9"/>
          <w:sz w:val="26"/>
          <w:szCs w:val="26"/>
          <w:lang w:val="vi-VN"/>
        </w:rPr>
        <w:t>- CSS được phát triển bởi W3C (World Wide Web Consortium) vào năm 1996, vì một lý do đơn giản. HTML không được thiết kế để gắn tag để giúp định dạng trang web. Bạn chỉ có thể dùng nó để “đánh dấu” lên site.</w:t>
      </w:r>
    </w:p>
    <w:p w14:paraId="7F43020B" w14:textId="77777777" w:rsidR="00BF6F2B" w:rsidRPr="00D84E25" w:rsidRDefault="00BF6F2B" w:rsidP="00BF6F2B">
      <w:pPr>
        <w:tabs>
          <w:tab w:val="right" w:leader="dot" w:pos="8504"/>
        </w:tabs>
        <w:spacing w:after="120" w:line="360" w:lineRule="auto"/>
        <w:jc w:val="both"/>
        <w:rPr>
          <w:rFonts w:cs="Times New Roman"/>
          <w:color w:val="262626" w:themeColor="text1" w:themeTint="D9"/>
          <w:sz w:val="26"/>
          <w:szCs w:val="26"/>
          <w:lang w:val="vi-VN"/>
        </w:rPr>
      </w:pPr>
      <w:r w:rsidRPr="00D84E25">
        <w:rPr>
          <w:rFonts w:cs="Times New Roman"/>
          <w:color w:val="262626" w:themeColor="text1" w:themeTint="D9"/>
          <w:sz w:val="26"/>
          <w:szCs w:val="26"/>
          <w:lang w:val="vi-VN"/>
        </w:rPr>
        <w:t>- 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48B253E9" w14:textId="77777777" w:rsidR="00BF6F2B" w:rsidRPr="00D84E25" w:rsidRDefault="00BF6F2B" w:rsidP="00BF6F2B">
      <w:pPr>
        <w:tabs>
          <w:tab w:val="right" w:leader="dot" w:pos="8504"/>
        </w:tabs>
        <w:spacing w:after="120" w:line="360" w:lineRule="auto"/>
        <w:jc w:val="both"/>
        <w:rPr>
          <w:rFonts w:cs="Times New Roman"/>
          <w:color w:val="262626" w:themeColor="text1" w:themeTint="D9"/>
          <w:sz w:val="26"/>
          <w:szCs w:val="26"/>
          <w:lang w:val="vi-VN"/>
        </w:rPr>
      </w:pPr>
      <w:r w:rsidRPr="00D84E25">
        <w:rPr>
          <w:rFonts w:cs="Times New Roman"/>
          <w:color w:val="262626" w:themeColor="text1" w:themeTint="D9"/>
          <w:sz w:val="26"/>
          <w:szCs w:val="26"/>
          <w:lang w:val="vi-VN"/>
        </w:rPr>
        <w:t>- Mối tương quan giữa HTML và CSS rất mật thiết. HTML là ngôn ngữ markup (nền tảng của site) 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72B4E268" w14:textId="1219B188" w:rsidR="00274027" w:rsidRPr="00D84E25" w:rsidRDefault="00BF6F2B" w:rsidP="00FF1512">
      <w:pPr>
        <w:rPr>
          <w:b/>
          <w:bCs/>
          <w:sz w:val="26"/>
          <w:szCs w:val="26"/>
        </w:rPr>
      </w:pPr>
      <w:r w:rsidRPr="00D84E25">
        <w:rPr>
          <w:b/>
          <w:bCs/>
          <w:sz w:val="26"/>
          <w:szCs w:val="26"/>
        </w:rPr>
        <w:t>CHƯƠNG III: PHÂN TÍCH HỆ THỐNG</w:t>
      </w:r>
    </w:p>
    <w:p w14:paraId="2AF8443D" w14:textId="5B92F373" w:rsidR="00D84E25" w:rsidRPr="00D152FC" w:rsidRDefault="00891BE6" w:rsidP="00891BE6">
      <w:pPr>
        <w:pStyle w:val="ListParagraph"/>
        <w:numPr>
          <w:ilvl w:val="0"/>
          <w:numId w:val="5"/>
        </w:numPr>
        <w:rPr>
          <w:b/>
          <w:bCs/>
          <w:sz w:val="26"/>
          <w:szCs w:val="26"/>
        </w:rPr>
      </w:pPr>
      <w:r w:rsidRPr="00D84E25">
        <w:rPr>
          <w:b/>
          <w:bCs/>
          <w:sz w:val="26"/>
          <w:szCs w:val="26"/>
        </w:rPr>
        <w:t>Lưu đồ Tổng Quát Game Cờ Caro:</w:t>
      </w:r>
      <w:r w:rsidR="00D152FC" w:rsidRPr="00D152FC">
        <w:rPr>
          <w:b/>
          <w:bCs/>
          <w:noProof/>
          <w:sz w:val="26"/>
          <w:szCs w:val="26"/>
        </w:rPr>
        <w:t xml:space="preserve"> </w:t>
      </w:r>
      <w:r w:rsidR="00D152FC" w:rsidRPr="00D84E25">
        <w:rPr>
          <w:b/>
          <w:bCs/>
          <w:noProof/>
          <w:sz w:val="26"/>
          <w:szCs w:val="26"/>
        </w:rPr>
        <w:drawing>
          <wp:inline distT="0" distB="0" distL="0" distR="0" wp14:anchorId="4F767F5B" wp14:editId="10009C4F">
            <wp:extent cx="3902710" cy="4152900"/>
            <wp:effectExtent l="0" t="0" r="2540" b="0"/>
            <wp:docPr id="5627377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7772" name="Picture 1"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02710" cy="4152900"/>
                    </a:xfrm>
                    <a:prstGeom prst="rect">
                      <a:avLst/>
                    </a:prstGeom>
                  </pic:spPr>
                </pic:pic>
              </a:graphicData>
            </a:graphic>
          </wp:inline>
        </w:drawing>
      </w:r>
    </w:p>
    <w:p w14:paraId="1BAF582B" w14:textId="00FE12D8" w:rsidR="00585969" w:rsidRPr="00D84E25" w:rsidRDefault="00170182" w:rsidP="0023189A">
      <w:pPr>
        <w:pStyle w:val="ListParagraph"/>
        <w:numPr>
          <w:ilvl w:val="0"/>
          <w:numId w:val="6"/>
        </w:numPr>
        <w:rPr>
          <w:b/>
          <w:bCs/>
          <w:sz w:val="26"/>
          <w:szCs w:val="26"/>
        </w:rPr>
      </w:pPr>
      <w:r w:rsidRPr="00D84E25">
        <w:rPr>
          <w:b/>
          <w:bCs/>
          <w:sz w:val="26"/>
          <w:szCs w:val="26"/>
        </w:rPr>
        <w:lastRenderedPageBreak/>
        <w:t>Chức năng đánh XO:</w:t>
      </w:r>
    </w:p>
    <w:p w14:paraId="6E3A66CD" w14:textId="4F702103" w:rsidR="0023189A" w:rsidRPr="00D84E25" w:rsidRDefault="0023189A" w:rsidP="0023189A">
      <w:pPr>
        <w:rPr>
          <w:b/>
          <w:bCs/>
          <w:sz w:val="26"/>
          <w:szCs w:val="26"/>
        </w:rPr>
      </w:pPr>
      <w:r w:rsidRPr="00D84E25">
        <w:rPr>
          <w:b/>
          <w:bCs/>
          <w:sz w:val="26"/>
          <w:szCs w:val="26"/>
        </w:rPr>
        <w:t>*Lưu đồ chức năng Đánh XO:</w:t>
      </w:r>
    </w:p>
    <w:p w14:paraId="7C384F18" w14:textId="122ECB1A" w:rsidR="00032255" w:rsidRPr="00FF1512" w:rsidRDefault="008532FB" w:rsidP="002A1078">
      <w:pPr>
        <w:pStyle w:val="ListParagraph"/>
        <w:rPr>
          <w:b/>
          <w:bCs/>
          <w:sz w:val="26"/>
          <w:szCs w:val="26"/>
        </w:rPr>
      </w:pPr>
      <w:r>
        <w:rPr>
          <w:b/>
          <w:bCs/>
          <w:noProof/>
          <w:sz w:val="26"/>
          <w:szCs w:val="26"/>
        </w:rPr>
        <w:drawing>
          <wp:inline distT="0" distB="0" distL="0" distR="0" wp14:anchorId="28324FAE" wp14:editId="6D3CFC23">
            <wp:extent cx="4349374" cy="5507182"/>
            <wp:effectExtent l="0" t="0" r="0" b="0"/>
            <wp:docPr id="209979957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9576"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6429" cy="5566763"/>
                    </a:xfrm>
                    <a:prstGeom prst="rect">
                      <a:avLst/>
                    </a:prstGeom>
                  </pic:spPr>
                </pic:pic>
              </a:graphicData>
            </a:graphic>
          </wp:inline>
        </w:drawing>
      </w:r>
    </w:p>
    <w:p w14:paraId="71EEB2E0" w14:textId="6CE74418" w:rsidR="00032255" w:rsidRPr="00D84E25" w:rsidRDefault="00032255" w:rsidP="002A1078">
      <w:pPr>
        <w:pStyle w:val="ListParagraph"/>
        <w:rPr>
          <w:sz w:val="26"/>
          <w:szCs w:val="26"/>
        </w:rPr>
      </w:pPr>
    </w:p>
    <w:p w14:paraId="6D88F9D2" w14:textId="77777777" w:rsidR="00D42BEB" w:rsidRPr="00D84E25" w:rsidRDefault="00D42BEB" w:rsidP="00D42BEB">
      <w:pPr>
        <w:rPr>
          <w:sz w:val="26"/>
          <w:szCs w:val="26"/>
        </w:rPr>
      </w:pPr>
    </w:p>
    <w:p w14:paraId="125A50F7" w14:textId="76876771" w:rsidR="00A42C80" w:rsidRPr="00D84E25" w:rsidRDefault="00A42C80" w:rsidP="00A42C80">
      <w:pPr>
        <w:pStyle w:val="ListParagraph"/>
        <w:numPr>
          <w:ilvl w:val="0"/>
          <w:numId w:val="6"/>
        </w:numPr>
        <w:rPr>
          <w:b/>
          <w:bCs/>
          <w:sz w:val="26"/>
          <w:szCs w:val="26"/>
        </w:rPr>
      </w:pPr>
      <w:r w:rsidRPr="00D84E25">
        <w:rPr>
          <w:b/>
          <w:bCs/>
          <w:sz w:val="26"/>
          <w:szCs w:val="26"/>
        </w:rPr>
        <w:t>Chức năng kiểm tra chiến thắng:</w:t>
      </w:r>
    </w:p>
    <w:p w14:paraId="42A970F4" w14:textId="34972D39" w:rsidR="00A42C80" w:rsidRPr="00D84E25" w:rsidRDefault="00A42C80" w:rsidP="00A42C80">
      <w:pPr>
        <w:pStyle w:val="ListParagraph"/>
        <w:numPr>
          <w:ilvl w:val="1"/>
          <w:numId w:val="6"/>
        </w:numPr>
        <w:rPr>
          <w:b/>
          <w:bCs/>
          <w:sz w:val="26"/>
          <w:szCs w:val="26"/>
        </w:rPr>
      </w:pPr>
      <w:r w:rsidRPr="00D84E25">
        <w:rPr>
          <w:b/>
          <w:bCs/>
          <w:sz w:val="26"/>
          <w:szCs w:val="26"/>
        </w:rPr>
        <w:t>Bàn cờ 3x3:</w:t>
      </w:r>
    </w:p>
    <w:p w14:paraId="7799B7FA" w14:textId="4D4EEE83" w:rsidR="00D42BEB" w:rsidRPr="00D84E25" w:rsidRDefault="00A42C80" w:rsidP="00D42BEB">
      <w:pPr>
        <w:pStyle w:val="ListParagraph"/>
        <w:numPr>
          <w:ilvl w:val="0"/>
          <w:numId w:val="7"/>
        </w:numPr>
        <w:rPr>
          <w:b/>
          <w:bCs/>
          <w:sz w:val="26"/>
          <w:szCs w:val="26"/>
        </w:rPr>
      </w:pPr>
      <w:r w:rsidRPr="00D84E25">
        <w:rPr>
          <w:b/>
          <w:bCs/>
          <w:sz w:val="26"/>
          <w:szCs w:val="26"/>
        </w:rPr>
        <w:t>Thắng theo chiều</w:t>
      </w:r>
      <w:r w:rsidR="00DE2679" w:rsidRPr="00D84E25">
        <w:rPr>
          <w:b/>
          <w:bCs/>
          <w:sz w:val="26"/>
          <w:szCs w:val="26"/>
        </w:rPr>
        <w:t xml:space="preserve"> dọc</w:t>
      </w:r>
    </w:p>
    <w:p w14:paraId="2562D8F4" w14:textId="50959DB3" w:rsidR="002306A1" w:rsidRPr="00D84E25" w:rsidRDefault="00FA65B4" w:rsidP="006C30F0">
      <w:pPr>
        <w:rPr>
          <w:b/>
          <w:bCs/>
          <w:sz w:val="26"/>
          <w:szCs w:val="26"/>
        </w:rPr>
      </w:pPr>
      <w:r w:rsidRPr="00D84E25">
        <w:rPr>
          <w:b/>
          <w:bCs/>
          <w:sz w:val="26"/>
          <w:szCs w:val="26"/>
        </w:rPr>
        <w:lastRenderedPageBreak/>
        <w:t xml:space="preserve">*Lưu đồ thuật toán chiến thắng theo chiều </w:t>
      </w:r>
      <w:r w:rsidR="00DD0306" w:rsidRPr="00D84E25">
        <w:rPr>
          <w:b/>
          <w:bCs/>
          <w:sz w:val="26"/>
          <w:szCs w:val="26"/>
        </w:rPr>
        <w:t>dọc</w:t>
      </w:r>
      <w:r w:rsidRPr="00D84E25">
        <w:rPr>
          <w:b/>
          <w:bCs/>
          <w:sz w:val="26"/>
          <w:szCs w:val="26"/>
        </w:rPr>
        <w:t xml:space="preserve">: </w:t>
      </w:r>
      <w:r w:rsidR="00264ACA">
        <w:rPr>
          <w:b/>
          <w:bCs/>
          <w:noProof/>
          <w:sz w:val="26"/>
          <w:szCs w:val="26"/>
        </w:rPr>
        <w:drawing>
          <wp:inline distT="0" distB="0" distL="0" distR="0" wp14:anchorId="16CFC3F5" wp14:editId="4F202DD0">
            <wp:extent cx="5137247" cy="5867400"/>
            <wp:effectExtent l="0" t="0" r="6350" b="0"/>
            <wp:docPr id="1443359951"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9951" name="Picture 1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50699" cy="5882764"/>
                    </a:xfrm>
                    <a:prstGeom prst="rect">
                      <a:avLst/>
                    </a:prstGeom>
                  </pic:spPr>
                </pic:pic>
              </a:graphicData>
            </a:graphic>
          </wp:inline>
        </w:drawing>
      </w:r>
    </w:p>
    <w:p w14:paraId="0026A52C" w14:textId="16E60525" w:rsidR="002306A1" w:rsidRDefault="008532FB" w:rsidP="002306A1">
      <w:pPr>
        <w:rPr>
          <w:b/>
          <w:bCs/>
          <w:sz w:val="26"/>
          <w:szCs w:val="26"/>
        </w:rPr>
      </w:pPr>
      <w:r w:rsidRPr="00D84E25">
        <w:rPr>
          <w:b/>
          <w:bCs/>
          <w:noProof/>
          <w:sz w:val="26"/>
          <w:szCs w:val="26"/>
        </w:rPr>
        <w:lastRenderedPageBreak/>
        <w:drawing>
          <wp:anchor distT="0" distB="0" distL="114300" distR="114300" simplePos="0" relativeHeight="251680768" behindDoc="0" locked="0" layoutInCell="1" allowOverlap="1" wp14:anchorId="62F57574" wp14:editId="67CD1A2F">
            <wp:simplePos x="0" y="0"/>
            <wp:positionH relativeFrom="column">
              <wp:posOffset>107950</wp:posOffset>
            </wp:positionH>
            <wp:positionV relativeFrom="paragraph">
              <wp:posOffset>273050</wp:posOffset>
            </wp:positionV>
            <wp:extent cx="3530600" cy="2566035"/>
            <wp:effectExtent l="0" t="0" r="0" b="5715"/>
            <wp:wrapThrough wrapText="bothSides">
              <wp:wrapPolygon edited="0">
                <wp:start x="0" y="0"/>
                <wp:lineTo x="0" y="21488"/>
                <wp:lineTo x="21445" y="21488"/>
                <wp:lineTo x="21445" y="0"/>
                <wp:lineTo x="0" y="0"/>
              </wp:wrapPolygon>
            </wp:wrapThrough>
            <wp:docPr id="1778220343" name="Picture 8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0343" name="Picture 86" descr="A piece of paper with writin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0600" cy="2566035"/>
                    </a:xfrm>
                    <a:prstGeom prst="rect">
                      <a:avLst/>
                    </a:prstGeom>
                  </pic:spPr>
                </pic:pic>
              </a:graphicData>
            </a:graphic>
            <wp14:sizeRelH relativeFrom="margin">
              <wp14:pctWidth>0</wp14:pctWidth>
            </wp14:sizeRelH>
            <wp14:sizeRelV relativeFrom="margin">
              <wp14:pctHeight>0</wp14:pctHeight>
            </wp14:sizeRelV>
          </wp:anchor>
        </w:drawing>
      </w:r>
      <w:r w:rsidR="0082212F" w:rsidRPr="00D84E25">
        <w:rPr>
          <w:b/>
          <w:bCs/>
          <w:sz w:val="26"/>
          <w:szCs w:val="26"/>
        </w:rPr>
        <w:t>**Hình ảnh chạy code bằng tay</w:t>
      </w:r>
      <w:r w:rsidR="00A92726" w:rsidRPr="00D84E25">
        <w:rPr>
          <w:b/>
          <w:bCs/>
          <w:sz w:val="26"/>
          <w:szCs w:val="26"/>
        </w:rPr>
        <w:t>:</w:t>
      </w:r>
    </w:p>
    <w:p w14:paraId="2D526992" w14:textId="0F6AE798" w:rsidR="008532FB" w:rsidRDefault="008532FB" w:rsidP="002306A1">
      <w:pPr>
        <w:rPr>
          <w:b/>
          <w:bCs/>
          <w:sz w:val="26"/>
          <w:szCs w:val="26"/>
        </w:rPr>
      </w:pPr>
    </w:p>
    <w:p w14:paraId="633145F1" w14:textId="30D5D8AC" w:rsidR="008532FB" w:rsidRDefault="008532FB" w:rsidP="002306A1">
      <w:pPr>
        <w:rPr>
          <w:b/>
          <w:bCs/>
          <w:sz w:val="26"/>
          <w:szCs w:val="26"/>
        </w:rPr>
      </w:pPr>
    </w:p>
    <w:p w14:paraId="00BC0D23" w14:textId="77777777" w:rsidR="008532FB" w:rsidRDefault="008532FB" w:rsidP="002306A1">
      <w:pPr>
        <w:rPr>
          <w:b/>
          <w:bCs/>
          <w:sz w:val="26"/>
          <w:szCs w:val="26"/>
        </w:rPr>
      </w:pPr>
    </w:p>
    <w:p w14:paraId="3709455F" w14:textId="77777777" w:rsidR="008532FB" w:rsidRDefault="008532FB" w:rsidP="002306A1">
      <w:pPr>
        <w:rPr>
          <w:b/>
          <w:bCs/>
          <w:sz w:val="26"/>
          <w:szCs w:val="26"/>
        </w:rPr>
      </w:pPr>
    </w:p>
    <w:p w14:paraId="00C12CA4" w14:textId="77777777" w:rsidR="008532FB" w:rsidRDefault="008532FB" w:rsidP="002306A1">
      <w:pPr>
        <w:rPr>
          <w:b/>
          <w:bCs/>
          <w:sz w:val="26"/>
          <w:szCs w:val="26"/>
        </w:rPr>
      </w:pPr>
    </w:p>
    <w:p w14:paraId="09458205" w14:textId="77777777" w:rsidR="008532FB" w:rsidRDefault="008532FB" w:rsidP="002306A1">
      <w:pPr>
        <w:rPr>
          <w:b/>
          <w:bCs/>
          <w:sz w:val="26"/>
          <w:szCs w:val="26"/>
        </w:rPr>
      </w:pPr>
    </w:p>
    <w:p w14:paraId="077E169F" w14:textId="77777777" w:rsidR="008532FB" w:rsidRDefault="008532FB" w:rsidP="002306A1">
      <w:pPr>
        <w:rPr>
          <w:b/>
          <w:bCs/>
          <w:sz w:val="26"/>
          <w:szCs w:val="26"/>
        </w:rPr>
      </w:pPr>
    </w:p>
    <w:p w14:paraId="44A27258" w14:textId="77777777" w:rsidR="008532FB" w:rsidRDefault="008532FB" w:rsidP="002306A1">
      <w:pPr>
        <w:rPr>
          <w:b/>
          <w:bCs/>
          <w:sz w:val="26"/>
          <w:szCs w:val="26"/>
        </w:rPr>
      </w:pPr>
    </w:p>
    <w:p w14:paraId="7433DD20" w14:textId="77777777" w:rsidR="008532FB" w:rsidRPr="00D84E25" w:rsidRDefault="008532FB" w:rsidP="002306A1">
      <w:pPr>
        <w:rPr>
          <w:b/>
          <w:bCs/>
          <w:sz w:val="26"/>
          <w:szCs w:val="26"/>
        </w:rPr>
      </w:pPr>
    </w:p>
    <w:p w14:paraId="669B40CA" w14:textId="1113799B" w:rsidR="00B345D9" w:rsidRPr="00D84E25" w:rsidRDefault="002306A1" w:rsidP="00B345D9">
      <w:pPr>
        <w:pStyle w:val="ListParagraph"/>
        <w:numPr>
          <w:ilvl w:val="0"/>
          <w:numId w:val="7"/>
        </w:numPr>
        <w:rPr>
          <w:b/>
          <w:bCs/>
          <w:sz w:val="26"/>
          <w:szCs w:val="26"/>
        </w:rPr>
      </w:pPr>
      <w:r w:rsidRPr="00D84E25">
        <w:rPr>
          <w:b/>
          <w:bCs/>
          <w:sz w:val="26"/>
          <w:szCs w:val="26"/>
        </w:rPr>
        <w:t>Thắng theo chiều</w:t>
      </w:r>
      <w:r w:rsidR="00E302AB" w:rsidRPr="00D84E25">
        <w:rPr>
          <w:b/>
          <w:bCs/>
          <w:sz w:val="26"/>
          <w:szCs w:val="26"/>
        </w:rPr>
        <w:t xml:space="preserve"> </w:t>
      </w:r>
      <w:r w:rsidR="001437AD" w:rsidRPr="00D84E25">
        <w:rPr>
          <w:b/>
          <w:bCs/>
          <w:sz w:val="26"/>
          <w:szCs w:val="26"/>
        </w:rPr>
        <w:t>ngang</w:t>
      </w:r>
    </w:p>
    <w:p w14:paraId="4A30F045" w14:textId="2D63B926" w:rsidR="00C97E63" w:rsidRPr="00D84E25" w:rsidRDefault="00A473BF" w:rsidP="00A473BF">
      <w:pPr>
        <w:rPr>
          <w:b/>
          <w:bCs/>
          <w:sz w:val="26"/>
          <w:szCs w:val="26"/>
        </w:rPr>
      </w:pPr>
      <w:r w:rsidRPr="00D84E25">
        <w:rPr>
          <w:b/>
          <w:bCs/>
          <w:sz w:val="26"/>
          <w:szCs w:val="26"/>
        </w:rPr>
        <w:t>*Lưu đồ thuật toán chiến thắng theo chiều ngang</w:t>
      </w:r>
    </w:p>
    <w:p w14:paraId="23B334DC" w14:textId="4302F834" w:rsidR="002B7D04" w:rsidRPr="00D84E25" w:rsidRDefault="00535760" w:rsidP="002B7D04">
      <w:pPr>
        <w:rPr>
          <w:b/>
          <w:bCs/>
          <w:noProof/>
          <w:sz w:val="26"/>
          <w:szCs w:val="26"/>
        </w:rPr>
      </w:pPr>
      <w:r>
        <w:rPr>
          <w:b/>
          <w:bCs/>
          <w:noProof/>
          <w:sz w:val="26"/>
          <w:szCs w:val="26"/>
        </w:rPr>
        <w:drawing>
          <wp:inline distT="0" distB="0" distL="0" distR="0" wp14:anchorId="63F8ABB8" wp14:editId="13A9F8A5">
            <wp:extent cx="4717473" cy="4608830"/>
            <wp:effectExtent l="0" t="0" r="6985" b="1270"/>
            <wp:docPr id="36607283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2831" name="Picture 1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36049" cy="4626978"/>
                    </a:xfrm>
                    <a:prstGeom prst="rect">
                      <a:avLst/>
                    </a:prstGeom>
                  </pic:spPr>
                </pic:pic>
              </a:graphicData>
            </a:graphic>
          </wp:inline>
        </w:drawing>
      </w:r>
    </w:p>
    <w:p w14:paraId="0EDE58B5" w14:textId="77777777" w:rsidR="00DB1E8B" w:rsidRPr="00D84E25" w:rsidRDefault="00DB1E8B" w:rsidP="00DB1E8B">
      <w:pPr>
        <w:rPr>
          <w:sz w:val="26"/>
          <w:szCs w:val="26"/>
        </w:rPr>
      </w:pPr>
    </w:p>
    <w:p w14:paraId="529DA246" w14:textId="5467E67C" w:rsidR="007C06DE" w:rsidRPr="008532FB" w:rsidRDefault="007C06DE" w:rsidP="00DB1E8B">
      <w:pPr>
        <w:rPr>
          <w:b/>
          <w:bCs/>
          <w:sz w:val="26"/>
          <w:szCs w:val="26"/>
        </w:rPr>
      </w:pPr>
      <w:r w:rsidRPr="00D84E25">
        <w:rPr>
          <w:b/>
          <w:bCs/>
          <w:sz w:val="26"/>
          <w:szCs w:val="26"/>
        </w:rPr>
        <w:lastRenderedPageBreak/>
        <w:t>**Hình ảnh chạy code bằng tay:</w:t>
      </w:r>
      <w:r w:rsidR="00847DD9" w:rsidRPr="00D84E25">
        <w:rPr>
          <w:b/>
          <w:bCs/>
          <w:noProof/>
          <w:sz w:val="26"/>
          <w:szCs w:val="26"/>
        </w:rPr>
        <w:drawing>
          <wp:inline distT="0" distB="0" distL="0" distR="0" wp14:anchorId="616D4859" wp14:editId="152E76C8">
            <wp:extent cx="4366260" cy="3161844"/>
            <wp:effectExtent l="0" t="0" r="0" b="635"/>
            <wp:docPr id="1157134672" name="Picture 8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4672" name="Picture 87" descr="A piece of paper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6750" cy="3183923"/>
                    </a:xfrm>
                    <a:prstGeom prst="rect">
                      <a:avLst/>
                    </a:prstGeom>
                  </pic:spPr>
                </pic:pic>
              </a:graphicData>
            </a:graphic>
          </wp:inline>
        </w:drawing>
      </w:r>
    </w:p>
    <w:p w14:paraId="51102CF6" w14:textId="77777777" w:rsidR="008532FB" w:rsidRDefault="00DB1E8B" w:rsidP="0043554D">
      <w:pPr>
        <w:pStyle w:val="ListParagraph"/>
        <w:numPr>
          <w:ilvl w:val="0"/>
          <w:numId w:val="7"/>
        </w:numPr>
        <w:tabs>
          <w:tab w:val="left" w:pos="912"/>
        </w:tabs>
        <w:rPr>
          <w:b/>
          <w:bCs/>
          <w:sz w:val="26"/>
          <w:szCs w:val="26"/>
        </w:rPr>
      </w:pPr>
      <w:r w:rsidRPr="00D84E25">
        <w:rPr>
          <w:b/>
          <w:bCs/>
          <w:sz w:val="26"/>
          <w:szCs w:val="26"/>
        </w:rPr>
        <w:t>Thắng theo đường chéo trá</w:t>
      </w:r>
      <w:r w:rsidR="00864F64" w:rsidRPr="00D84E25">
        <w:rPr>
          <w:b/>
          <w:bCs/>
          <w:sz w:val="26"/>
          <w:szCs w:val="26"/>
        </w:rPr>
        <w:t>i</w:t>
      </w:r>
    </w:p>
    <w:p w14:paraId="24EF5AAD" w14:textId="1BA2D69E" w:rsidR="0043554D" w:rsidRPr="008532FB" w:rsidRDefault="0043554D" w:rsidP="008532FB">
      <w:pPr>
        <w:tabs>
          <w:tab w:val="left" w:pos="912"/>
        </w:tabs>
        <w:rPr>
          <w:b/>
          <w:bCs/>
          <w:sz w:val="26"/>
          <w:szCs w:val="26"/>
        </w:rPr>
      </w:pPr>
      <w:r w:rsidRPr="008532FB">
        <w:rPr>
          <w:b/>
          <w:bCs/>
          <w:sz w:val="26"/>
          <w:szCs w:val="26"/>
        </w:rPr>
        <w:t>**Lưu đồ thuật toán chiến thắng theo đường chéo trái:</w:t>
      </w:r>
    </w:p>
    <w:p w14:paraId="384E33DB" w14:textId="656CFA57" w:rsidR="00DB1E8B" w:rsidRPr="00853DAD" w:rsidRDefault="003832B3" w:rsidP="00864F64">
      <w:pPr>
        <w:tabs>
          <w:tab w:val="left" w:pos="912"/>
        </w:tabs>
        <w:rPr>
          <w:b/>
          <w:bCs/>
        </w:rPr>
      </w:pPr>
      <w:r>
        <w:rPr>
          <w:b/>
          <w:bCs/>
          <w:noProof/>
        </w:rPr>
        <w:drawing>
          <wp:inline distT="0" distB="0" distL="0" distR="0" wp14:anchorId="20CCC4BB" wp14:editId="54F2DFAF">
            <wp:extent cx="4366260" cy="4381406"/>
            <wp:effectExtent l="0" t="0" r="0" b="635"/>
            <wp:docPr id="1683847690"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7690" name="Picture 13"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2499" cy="4407736"/>
                    </a:xfrm>
                    <a:prstGeom prst="rect">
                      <a:avLst/>
                    </a:prstGeom>
                  </pic:spPr>
                </pic:pic>
              </a:graphicData>
            </a:graphic>
          </wp:inline>
        </w:drawing>
      </w:r>
    </w:p>
    <w:p w14:paraId="2B9544B3" w14:textId="6B8581FB" w:rsidR="00DB1E8B" w:rsidRPr="00106080" w:rsidRDefault="00847DD9" w:rsidP="00DB1E8B">
      <w:pPr>
        <w:rPr>
          <w:b/>
          <w:bCs/>
          <w:sz w:val="26"/>
          <w:szCs w:val="26"/>
        </w:rPr>
      </w:pPr>
      <w:r w:rsidRPr="00D84E25">
        <w:rPr>
          <w:b/>
          <w:bCs/>
          <w:sz w:val="26"/>
          <w:szCs w:val="26"/>
        </w:rPr>
        <w:lastRenderedPageBreak/>
        <w:t>**Hình ảnh chạy code bằng tay:</w:t>
      </w:r>
      <w:r w:rsidRPr="00D84E25">
        <w:rPr>
          <w:b/>
          <w:bCs/>
          <w:noProof/>
          <w:sz w:val="26"/>
          <w:szCs w:val="26"/>
        </w:rPr>
        <w:drawing>
          <wp:inline distT="0" distB="0" distL="0" distR="0" wp14:anchorId="59CD0873" wp14:editId="795D5A1B">
            <wp:extent cx="2718511" cy="3711298"/>
            <wp:effectExtent l="0" t="952" r="4762" b="4763"/>
            <wp:docPr id="712558254" name="Picture 88" descr="A piece of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8254" name="Picture 88" descr="A piece of graph paper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728119" cy="3724414"/>
                    </a:xfrm>
                    <a:prstGeom prst="rect">
                      <a:avLst/>
                    </a:prstGeom>
                  </pic:spPr>
                </pic:pic>
              </a:graphicData>
            </a:graphic>
          </wp:inline>
        </w:drawing>
      </w:r>
    </w:p>
    <w:p w14:paraId="31390B35" w14:textId="77777777" w:rsidR="00961DFE" w:rsidRPr="00D84E25" w:rsidRDefault="00961DFE" w:rsidP="00961DFE">
      <w:pPr>
        <w:pStyle w:val="ListParagraph"/>
        <w:numPr>
          <w:ilvl w:val="0"/>
          <w:numId w:val="7"/>
        </w:numPr>
        <w:rPr>
          <w:b/>
          <w:bCs/>
          <w:sz w:val="26"/>
          <w:szCs w:val="26"/>
        </w:rPr>
      </w:pPr>
      <w:r w:rsidRPr="00D84E25">
        <w:rPr>
          <w:b/>
          <w:bCs/>
          <w:sz w:val="26"/>
          <w:szCs w:val="26"/>
        </w:rPr>
        <w:t>Thắng theo đường chéo phải</w:t>
      </w:r>
    </w:p>
    <w:p w14:paraId="040AA827" w14:textId="178C667F" w:rsidR="00961DFE" w:rsidRPr="00D84E25" w:rsidRDefault="00EB6344" w:rsidP="00EB6344">
      <w:pPr>
        <w:rPr>
          <w:b/>
          <w:bCs/>
          <w:sz w:val="26"/>
          <w:szCs w:val="26"/>
        </w:rPr>
      </w:pPr>
      <w:r w:rsidRPr="00D84E25">
        <w:rPr>
          <w:b/>
          <w:bCs/>
          <w:sz w:val="26"/>
          <w:szCs w:val="26"/>
        </w:rPr>
        <w:t>**Lưu đồ thuật toán chiến thắng theo đường chéo phải:</w:t>
      </w:r>
    </w:p>
    <w:p w14:paraId="24C3D15E" w14:textId="55675E22" w:rsidR="00DB1E8B" w:rsidRPr="00D84E25" w:rsidRDefault="00853DAD" w:rsidP="00DB1E8B">
      <w:pPr>
        <w:rPr>
          <w:b/>
          <w:bCs/>
          <w:sz w:val="26"/>
          <w:szCs w:val="26"/>
        </w:rPr>
      </w:pPr>
      <w:r>
        <w:rPr>
          <w:b/>
          <w:bCs/>
          <w:noProof/>
          <w:sz w:val="26"/>
          <w:szCs w:val="26"/>
        </w:rPr>
        <w:drawing>
          <wp:inline distT="0" distB="0" distL="0" distR="0" wp14:anchorId="79931172" wp14:editId="50DA8C5E">
            <wp:extent cx="4336473" cy="4756565"/>
            <wp:effectExtent l="0" t="0" r="6985" b="6350"/>
            <wp:docPr id="505425972"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5972" name="Picture 10"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4310" cy="4776130"/>
                    </a:xfrm>
                    <a:prstGeom prst="rect">
                      <a:avLst/>
                    </a:prstGeom>
                  </pic:spPr>
                </pic:pic>
              </a:graphicData>
            </a:graphic>
          </wp:inline>
        </w:drawing>
      </w:r>
    </w:p>
    <w:p w14:paraId="28A85C85" w14:textId="77777777" w:rsidR="00AC1F75" w:rsidRPr="00D84E25" w:rsidRDefault="00AC1F75" w:rsidP="00E46175">
      <w:pPr>
        <w:rPr>
          <w:b/>
          <w:bCs/>
          <w:sz w:val="26"/>
          <w:szCs w:val="26"/>
        </w:rPr>
      </w:pPr>
    </w:p>
    <w:p w14:paraId="115A8138" w14:textId="503A5FCB" w:rsidR="00AC1F75" w:rsidRPr="00D84E25" w:rsidRDefault="00AC1F75" w:rsidP="00E46175">
      <w:pPr>
        <w:rPr>
          <w:b/>
          <w:bCs/>
          <w:sz w:val="26"/>
          <w:szCs w:val="26"/>
        </w:rPr>
      </w:pPr>
      <w:r w:rsidRPr="00D84E25">
        <w:rPr>
          <w:b/>
          <w:bCs/>
          <w:sz w:val="26"/>
          <w:szCs w:val="26"/>
        </w:rPr>
        <w:lastRenderedPageBreak/>
        <w:t>**Hình ảnh chạy code bằng tay:</w:t>
      </w:r>
      <w:r w:rsidRPr="00D84E25">
        <w:rPr>
          <w:b/>
          <w:bCs/>
          <w:noProof/>
          <w:sz w:val="26"/>
          <w:szCs w:val="26"/>
        </w:rPr>
        <w:t xml:space="preserve"> </w:t>
      </w:r>
      <w:r w:rsidRPr="00D84E25">
        <w:rPr>
          <w:b/>
          <w:bCs/>
          <w:noProof/>
          <w:sz w:val="26"/>
          <w:szCs w:val="26"/>
        </w:rPr>
        <w:drawing>
          <wp:inline distT="0" distB="0" distL="0" distR="0" wp14:anchorId="3E16F350" wp14:editId="7C9BA030">
            <wp:extent cx="2786223" cy="4008717"/>
            <wp:effectExtent l="0" t="1587" r="0" b="0"/>
            <wp:docPr id="1212546797" name="Picture 8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6797" name="Picture 89"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816616" cy="4052446"/>
                    </a:xfrm>
                    <a:prstGeom prst="rect">
                      <a:avLst/>
                    </a:prstGeom>
                  </pic:spPr>
                </pic:pic>
              </a:graphicData>
            </a:graphic>
          </wp:inline>
        </w:drawing>
      </w:r>
    </w:p>
    <w:p w14:paraId="44261D64" w14:textId="01D564E8" w:rsidR="00747826" w:rsidRPr="00D84E25" w:rsidRDefault="005E10E8" w:rsidP="00747826">
      <w:pPr>
        <w:pStyle w:val="ListParagraph"/>
        <w:numPr>
          <w:ilvl w:val="1"/>
          <w:numId w:val="6"/>
        </w:numPr>
        <w:rPr>
          <w:b/>
          <w:bCs/>
          <w:sz w:val="26"/>
          <w:szCs w:val="26"/>
        </w:rPr>
      </w:pPr>
      <w:r w:rsidRPr="00D84E25">
        <w:rPr>
          <w:b/>
          <w:bCs/>
          <w:sz w:val="26"/>
          <w:szCs w:val="26"/>
        </w:rPr>
        <w:t>Bàn cờ 6x6</w:t>
      </w:r>
      <w:r w:rsidR="0000460D" w:rsidRPr="00D84E25">
        <w:rPr>
          <w:b/>
          <w:bCs/>
          <w:sz w:val="26"/>
          <w:szCs w:val="26"/>
        </w:rPr>
        <w:t>:</w:t>
      </w:r>
    </w:p>
    <w:p w14:paraId="54CF1EAD" w14:textId="77777777" w:rsidR="00F52583" w:rsidRPr="00D84E25" w:rsidRDefault="00747826" w:rsidP="00F52583">
      <w:pPr>
        <w:pStyle w:val="ListParagraph"/>
        <w:numPr>
          <w:ilvl w:val="0"/>
          <w:numId w:val="10"/>
        </w:numPr>
        <w:rPr>
          <w:b/>
          <w:bCs/>
          <w:sz w:val="26"/>
          <w:szCs w:val="26"/>
        </w:rPr>
      </w:pPr>
      <w:r w:rsidRPr="00D84E25">
        <w:rPr>
          <w:b/>
          <w:bCs/>
          <w:sz w:val="26"/>
          <w:szCs w:val="26"/>
        </w:rPr>
        <w:t>Thắng  theo chiều dọc</w:t>
      </w:r>
    </w:p>
    <w:p w14:paraId="0B58FAB1" w14:textId="77BDDE25" w:rsidR="00DB1E8B" w:rsidRPr="00D84E25" w:rsidRDefault="009652DE" w:rsidP="00DB1E8B">
      <w:pPr>
        <w:rPr>
          <w:b/>
          <w:bCs/>
          <w:noProof/>
          <w:sz w:val="26"/>
          <w:szCs w:val="26"/>
        </w:rPr>
      </w:pPr>
      <w:r w:rsidRPr="00D84E25">
        <w:rPr>
          <w:b/>
          <w:bCs/>
          <w:sz w:val="26"/>
          <w:szCs w:val="26"/>
        </w:rPr>
        <w:t>**Lưu đồ thuật toán chiến thắng theo chiều dọc</w:t>
      </w:r>
      <w:r w:rsidR="00FE66FD">
        <w:rPr>
          <w:b/>
          <w:bCs/>
          <w:noProof/>
          <w:sz w:val="26"/>
          <w:szCs w:val="26"/>
        </w:rPr>
        <w:drawing>
          <wp:inline distT="0" distB="0" distL="0" distR="0" wp14:anchorId="4A0038D6" wp14:editId="0E789E4A">
            <wp:extent cx="5142067" cy="4440381"/>
            <wp:effectExtent l="0" t="0" r="1905" b="0"/>
            <wp:docPr id="1310884343"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4343" name="Picture 14"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69612" cy="4464167"/>
                    </a:xfrm>
                    <a:prstGeom prst="rect">
                      <a:avLst/>
                    </a:prstGeom>
                  </pic:spPr>
                </pic:pic>
              </a:graphicData>
            </a:graphic>
          </wp:inline>
        </w:drawing>
      </w:r>
    </w:p>
    <w:p w14:paraId="02758D4E" w14:textId="77777777" w:rsidR="00CB2032" w:rsidRPr="00D84E25" w:rsidRDefault="00CB2032" w:rsidP="00CB2032">
      <w:pPr>
        <w:rPr>
          <w:sz w:val="26"/>
          <w:szCs w:val="26"/>
        </w:rPr>
      </w:pPr>
    </w:p>
    <w:p w14:paraId="7C11B9D1" w14:textId="77777777" w:rsidR="00CB2032" w:rsidRPr="00D84E25" w:rsidRDefault="00CB2032" w:rsidP="00CB2032">
      <w:pPr>
        <w:rPr>
          <w:b/>
          <w:bCs/>
          <w:noProof/>
          <w:sz w:val="26"/>
          <w:szCs w:val="26"/>
        </w:rPr>
      </w:pPr>
    </w:p>
    <w:p w14:paraId="1AC2F3F6" w14:textId="77777777" w:rsidR="0074111E" w:rsidRPr="00D84E25" w:rsidRDefault="0074111E" w:rsidP="0074111E">
      <w:pPr>
        <w:rPr>
          <w:sz w:val="26"/>
          <w:szCs w:val="26"/>
        </w:rPr>
      </w:pPr>
    </w:p>
    <w:p w14:paraId="42BB98E5" w14:textId="6BD16A9B" w:rsidR="006245B7" w:rsidRPr="00D84E25" w:rsidRDefault="006245B7" w:rsidP="006245B7">
      <w:pPr>
        <w:rPr>
          <w:b/>
          <w:bCs/>
          <w:sz w:val="26"/>
          <w:szCs w:val="26"/>
        </w:rPr>
      </w:pPr>
      <w:r w:rsidRPr="00D84E25">
        <w:rPr>
          <w:b/>
          <w:bCs/>
          <w:sz w:val="26"/>
          <w:szCs w:val="26"/>
        </w:rPr>
        <w:t>**Hình ảnh chạy code bằng tay:</w:t>
      </w:r>
    </w:p>
    <w:p w14:paraId="2CBBFBE7" w14:textId="77AA573C" w:rsidR="006245B7" w:rsidRPr="00D84E25" w:rsidRDefault="004767FC" w:rsidP="0074111E">
      <w:pPr>
        <w:rPr>
          <w:sz w:val="26"/>
          <w:szCs w:val="26"/>
        </w:rPr>
      </w:pPr>
      <w:r w:rsidRPr="00D84E25">
        <w:rPr>
          <w:noProof/>
          <w:sz w:val="26"/>
          <w:szCs w:val="26"/>
        </w:rPr>
        <w:drawing>
          <wp:inline distT="0" distB="0" distL="0" distR="0" wp14:anchorId="5CE19733" wp14:editId="20587560">
            <wp:extent cx="3901440" cy="2943825"/>
            <wp:effectExtent l="0" t="0" r="3810" b="9525"/>
            <wp:docPr id="1867074584" name="Picture 90"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4584" name="Picture 90" descr="A notebook with writing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4798" cy="2968995"/>
                    </a:xfrm>
                    <a:prstGeom prst="rect">
                      <a:avLst/>
                    </a:prstGeom>
                  </pic:spPr>
                </pic:pic>
              </a:graphicData>
            </a:graphic>
          </wp:inline>
        </w:drawing>
      </w:r>
    </w:p>
    <w:p w14:paraId="39474DCE" w14:textId="513629FC" w:rsidR="004767FC" w:rsidRPr="00106080" w:rsidRDefault="0074111E" w:rsidP="0074111E">
      <w:pPr>
        <w:pStyle w:val="ListParagraph"/>
        <w:numPr>
          <w:ilvl w:val="0"/>
          <w:numId w:val="10"/>
        </w:numPr>
        <w:rPr>
          <w:b/>
          <w:bCs/>
          <w:sz w:val="26"/>
          <w:szCs w:val="26"/>
        </w:rPr>
      </w:pPr>
      <w:r w:rsidRPr="00D84E25">
        <w:rPr>
          <w:b/>
          <w:bCs/>
          <w:sz w:val="26"/>
          <w:szCs w:val="26"/>
        </w:rPr>
        <w:t>Chiến thắng theo chiều ngang</w:t>
      </w:r>
    </w:p>
    <w:p w14:paraId="0F28CCCB" w14:textId="213C5A45" w:rsidR="0074111E" w:rsidRPr="00D84E25" w:rsidRDefault="00616023" w:rsidP="0074111E">
      <w:pPr>
        <w:rPr>
          <w:sz w:val="26"/>
          <w:szCs w:val="26"/>
        </w:rPr>
      </w:pPr>
      <w:r w:rsidRPr="00D84E25">
        <w:rPr>
          <w:sz w:val="26"/>
          <w:szCs w:val="26"/>
        </w:rPr>
        <w:t>**</w:t>
      </w:r>
      <w:r w:rsidRPr="00D84E25">
        <w:rPr>
          <w:b/>
          <w:bCs/>
          <w:sz w:val="26"/>
          <w:szCs w:val="26"/>
        </w:rPr>
        <w:t>Lưu đồ thuật toán chiến thắng theo chiều ngang:</w:t>
      </w:r>
    </w:p>
    <w:p w14:paraId="1AF22064" w14:textId="7E853A0A" w:rsidR="0074111E" w:rsidRPr="00D84E25" w:rsidRDefault="00737C77" w:rsidP="0074111E">
      <w:pPr>
        <w:rPr>
          <w:sz w:val="26"/>
          <w:szCs w:val="26"/>
        </w:rPr>
      </w:pPr>
      <w:r>
        <w:rPr>
          <w:noProof/>
          <w:sz w:val="26"/>
          <w:szCs w:val="26"/>
        </w:rPr>
        <w:drawing>
          <wp:inline distT="0" distB="0" distL="0" distR="0" wp14:anchorId="5810877E" wp14:editId="3728DBF5">
            <wp:extent cx="4918364" cy="3975828"/>
            <wp:effectExtent l="0" t="0" r="0" b="5715"/>
            <wp:docPr id="1781280878"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0878" name="Picture 16"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7287" cy="3991125"/>
                    </a:xfrm>
                    <a:prstGeom prst="rect">
                      <a:avLst/>
                    </a:prstGeom>
                  </pic:spPr>
                </pic:pic>
              </a:graphicData>
            </a:graphic>
          </wp:inline>
        </w:drawing>
      </w:r>
    </w:p>
    <w:p w14:paraId="0BFF2D45" w14:textId="77777777" w:rsidR="00656ECB" w:rsidRPr="00D84E25" w:rsidRDefault="00656ECB" w:rsidP="00656ECB">
      <w:pPr>
        <w:rPr>
          <w:sz w:val="26"/>
          <w:szCs w:val="26"/>
        </w:rPr>
      </w:pPr>
    </w:p>
    <w:p w14:paraId="224E5303" w14:textId="7BC7C7E7" w:rsidR="00BC606F" w:rsidRPr="00D84E25" w:rsidRDefault="00BC606F" w:rsidP="00656ECB">
      <w:pPr>
        <w:rPr>
          <w:b/>
          <w:bCs/>
          <w:sz w:val="26"/>
          <w:szCs w:val="26"/>
        </w:rPr>
      </w:pPr>
      <w:r w:rsidRPr="00D84E25">
        <w:rPr>
          <w:b/>
          <w:bCs/>
          <w:sz w:val="26"/>
          <w:szCs w:val="26"/>
        </w:rPr>
        <w:t xml:space="preserve">**Hình ảnh code bằng tay: </w:t>
      </w:r>
    </w:p>
    <w:p w14:paraId="3233AC0C" w14:textId="7DAA91F3" w:rsidR="00BC606F" w:rsidRPr="00D84E25" w:rsidRDefault="00BC606F" w:rsidP="00656ECB">
      <w:pPr>
        <w:rPr>
          <w:b/>
          <w:bCs/>
          <w:sz w:val="26"/>
          <w:szCs w:val="26"/>
        </w:rPr>
      </w:pPr>
      <w:r w:rsidRPr="00D84E25">
        <w:rPr>
          <w:b/>
          <w:bCs/>
          <w:noProof/>
          <w:sz w:val="26"/>
          <w:szCs w:val="26"/>
        </w:rPr>
        <w:drawing>
          <wp:inline distT="0" distB="0" distL="0" distR="0" wp14:anchorId="13AE1875" wp14:editId="4F58E510">
            <wp:extent cx="3756660" cy="2960979"/>
            <wp:effectExtent l="0" t="0" r="0" b="0"/>
            <wp:docPr id="1779595994" name="Picture 9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5994" name="Picture 91" descr="A piece of paper with writing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9302" cy="2978826"/>
                    </a:xfrm>
                    <a:prstGeom prst="rect">
                      <a:avLst/>
                    </a:prstGeom>
                  </pic:spPr>
                </pic:pic>
              </a:graphicData>
            </a:graphic>
          </wp:inline>
        </w:drawing>
      </w:r>
    </w:p>
    <w:p w14:paraId="711EE1E7" w14:textId="77777777" w:rsidR="00F05E33" w:rsidRPr="00D84E25" w:rsidRDefault="00656ECB" w:rsidP="00391AB5">
      <w:pPr>
        <w:pStyle w:val="ListParagraph"/>
        <w:numPr>
          <w:ilvl w:val="0"/>
          <w:numId w:val="10"/>
        </w:numPr>
        <w:rPr>
          <w:b/>
          <w:bCs/>
          <w:sz w:val="26"/>
          <w:szCs w:val="26"/>
        </w:rPr>
      </w:pPr>
      <w:r w:rsidRPr="00D84E25">
        <w:rPr>
          <w:b/>
          <w:bCs/>
          <w:sz w:val="26"/>
          <w:szCs w:val="26"/>
        </w:rPr>
        <w:t>Thắng theo chiều đường chéo trái</w:t>
      </w:r>
    </w:p>
    <w:p w14:paraId="12E224D3" w14:textId="4714BF40" w:rsidR="00656ECB" w:rsidRPr="00106080" w:rsidRDefault="00EA46A7" w:rsidP="00656ECB">
      <w:pPr>
        <w:rPr>
          <w:b/>
          <w:bCs/>
          <w:sz w:val="26"/>
          <w:szCs w:val="26"/>
        </w:rPr>
      </w:pPr>
      <w:r w:rsidRPr="00D84E25">
        <w:rPr>
          <w:b/>
          <w:bCs/>
          <w:sz w:val="26"/>
          <w:szCs w:val="26"/>
        </w:rPr>
        <w:t>**Lưu đồ thuật toán chiến thắng theo chiều đường chéo trái</w:t>
      </w:r>
    </w:p>
    <w:p w14:paraId="35B5AC6A" w14:textId="0552A6DB" w:rsidR="00656ECB" w:rsidRPr="00D84E25" w:rsidRDefault="00FF35B6" w:rsidP="00656ECB">
      <w:pPr>
        <w:rPr>
          <w:sz w:val="26"/>
          <w:szCs w:val="26"/>
        </w:rPr>
      </w:pPr>
      <w:r>
        <w:rPr>
          <w:noProof/>
          <w:sz w:val="26"/>
          <w:szCs w:val="26"/>
        </w:rPr>
        <w:drawing>
          <wp:inline distT="0" distB="0" distL="0" distR="0" wp14:anchorId="4ED7D6EE" wp14:editId="64EA6C08">
            <wp:extent cx="4814455" cy="4511675"/>
            <wp:effectExtent l="0" t="0" r="5715" b="3175"/>
            <wp:docPr id="1270394782"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4782" name="Picture 17"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44951" cy="4540253"/>
                    </a:xfrm>
                    <a:prstGeom prst="rect">
                      <a:avLst/>
                    </a:prstGeom>
                  </pic:spPr>
                </pic:pic>
              </a:graphicData>
            </a:graphic>
          </wp:inline>
        </w:drawing>
      </w:r>
    </w:p>
    <w:p w14:paraId="0183029D" w14:textId="5B163A86" w:rsidR="00656ECB" w:rsidRPr="00D84E25" w:rsidRDefault="00A46AF3" w:rsidP="00656ECB">
      <w:pPr>
        <w:rPr>
          <w:b/>
          <w:bCs/>
          <w:sz w:val="26"/>
          <w:szCs w:val="26"/>
        </w:rPr>
      </w:pPr>
      <w:r w:rsidRPr="00D84E25">
        <w:rPr>
          <w:b/>
          <w:bCs/>
          <w:sz w:val="26"/>
          <w:szCs w:val="26"/>
        </w:rPr>
        <w:lastRenderedPageBreak/>
        <w:t xml:space="preserve">** Hình ảnh code bằng tay: </w:t>
      </w:r>
      <w:r w:rsidR="00A2007B" w:rsidRPr="00D84E25">
        <w:rPr>
          <w:b/>
          <w:bCs/>
          <w:noProof/>
          <w:sz w:val="26"/>
          <w:szCs w:val="26"/>
        </w:rPr>
        <w:drawing>
          <wp:inline distT="0" distB="0" distL="0" distR="0" wp14:anchorId="7ED016A8" wp14:editId="1A079185">
            <wp:extent cx="4169833" cy="3619500"/>
            <wp:effectExtent l="0" t="0" r="2540" b="0"/>
            <wp:docPr id="374894995" name="Picture 92" descr="A hand holding 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4995" name="Picture 92" descr="A hand holding a piece of paper with writing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79517" cy="3627906"/>
                    </a:xfrm>
                    <a:prstGeom prst="rect">
                      <a:avLst/>
                    </a:prstGeom>
                  </pic:spPr>
                </pic:pic>
              </a:graphicData>
            </a:graphic>
          </wp:inline>
        </w:drawing>
      </w:r>
    </w:p>
    <w:p w14:paraId="299FDB48" w14:textId="2AC841DC" w:rsidR="0076720B" w:rsidRPr="00106080" w:rsidRDefault="000425E5" w:rsidP="009715D3">
      <w:pPr>
        <w:pStyle w:val="ListParagraph"/>
        <w:numPr>
          <w:ilvl w:val="0"/>
          <w:numId w:val="10"/>
        </w:numPr>
        <w:rPr>
          <w:b/>
          <w:bCs/>
          <w:sz w:val="26"/>
          <w:szCs w:val="26"/>
        </w:rPr>
      </w:pPr>
      <w:r w:rsidRPr="00D84E25">
        <w:rPr>
          <w:b/>
          <w:bCs/>
          <w:sz w:val="26"/>
          <w:szCs w:val="26"/>
        </w:rPr>
        <w:t>Chiến thắng theo đường chéo phải</w:t>
      </w:r>
    </w:p>
    <w:p w14:paraId="2E3B053F" w14:textId="1ABEED3C" w:rsidR="009715D3" w:rsidRPr="00D84E25" w:rsidRDefault="009715D3" w:rsidP="009715D3">
      <w:pPr>
        <w:rPr>
          <w:b/>
          <w:bCs/>
          <w:sz w:val="26"/>
          <w:szCs w:val="26"/>
        </w:rPr>
      </w:pPr>
      <w:r w:rsidRPr="00D84E25">
        <w:rPr>
          <w:b/>
          <w:bCs/>
          <w:sz w:val="26"/>
          <w:szCs w:val="26"/>
        </w:rPr>
        <w:t>**Lưu đồ thuật toán chiến thắng theo chiều đường chéo phải:</w:t>
      </w:r>
    </w:p>
    <w:p w14:paraId="1EC99BC5" w14:textId="0A69394D" w:rsidR="00F57DC5" w:rsidRPr="00D84E25" w:rsidRDefault="000F2829" w:rsidP="00F57DC5">
      <w:pPr>
        <w:rPr>
          <w:b/>
          <w:bCs/>
          <w:noProof/>
          <w:sz w:val="26"/>
          <w:szCs w:val="26"/>
        </w:rPr>
      </w:pPr>
      <w:r>
        <w:rPr>
          <w:noProof/>
        </w:rPr>
        <w:drawing>
          <wp:inline distT="0" distB="0" distL="0" distR="0" wp14:anchorId="1543CC56" wp14:editId="30910388">
            <wp:extent cx="4856018" cy="4239895"/>
            <wp:effectExtent l="0" t="0" r="1905" b="8255"/>
            <wp:docPr id="250623207"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3207" name="Picture 19"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1621" cy="4262250"/>
                    </a:xfrm>
                    <a:prstGeom prst="rect">
                      <a:avLst/>
                    </a:prstGeom>
                    <a:noFill/>
                    <a:ln>
                      <a:noFill/>
                    </a:ln>
                  </pic:spPr>
                </pic:pic>
              </a:graphicData>
            </a:graphic>
          </wp:inline>
        </w:drawing>
      </w:r>
    </w:p>
    <w:p w14:paraId="41D73DEA" w14:textId="77777777" w:rsidR="007314B4" w:rsidRPr="00D84E25" w:rsidRDefault="007314B4" w:rsidP="007314B4">
      <w:pPr>
        <w:rPr>
          <w:sz w:val="26"/>
          <w:szCs w:val="26"/>
        </w:rPr>
      </w:pPr>
    </w:p>
    <w:p w14:paraId="4EB95C30" w14:textId="72969915" w:rsidR="00655441" w:rsidRPr="00D84E25" w:rsidRDefault="00B21B5C" w:rsidP="00655441">
      <w:pPr>
        <w:rPr>
          <w:b/>
          <w:bCs/>
          <w:sz w:val="26"/>
          <w:szCs w:val="26"/>
        </w:rPr>
      </w:pPr>
      <w:r w:rsidRPr="00D84E25">
        <w:rPr>
          <w:b/>
          <w:bCs/>
          <w:sz w:val="26"/>
          <w:szCs w:val="26"/>
        </w:rPr>
        <w:t>**Hình ảnh code bằng tay:</w:t>
      </w:r>
    </w:p>
    <w:p w14:paraId="5D189502" w14:textId="4DDB0054" w:rsidR="00C42199" w:rsidRPr="00D84E25" w:rsidRDefault="00C42199" w:rsidP="00655441">
      <w:pPr>
        <w:rPr>
          <w:b/>
          <w:bCs/>
          <w:sz w:val="26"/>
          <w:szCs w:val="26"/>
        </w:rPr>
      </w:pPr>
      <w:r w:rsidRPr="00D84E25">
        <w:rPr>
          <w:b/>
          <w:bCs/>
          <w:noProof/>
          <w:sz w:val="26"/>
          <w:szCs w:val="26"/>
        </w:rPr>
        <w:drawing>
          <wp:inline distT="0" distB="0" distL="0" distR="0" wp14:anchorId="65A86B42" wp14:editId="3040D0F8">
            <wp:extent cx="3708400" cy="3057525"/>
            <wp:effectExtent l="0" t="0" r="6350" b="9525"/>
            <wp:docPr id="228434802" name="Picture 9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4802" name="Picture 93" descr="A piece of paper with writing on 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2432" cy="3069094"/>
                    </a:xfrm>
                    <a:prstGeom prst="rect">
                      <a:avLst/>
                    </a:prstGeom>
                  </pic:spPr>
                </pic:pic>
              </a:graphicData>
            </a:graphic>
          </wp:inline>
        </w:drawing>
      </w:r>
    </w:p>
    <w:p w14:paraId="207C9F66" w14:textId="17E90E26" w:rsidR="003B0409" w:rsidRPr="00D84E25" w:rsidRDefault="007314B4" w:rsidP="003B0409">
      <w:pPr>
        <w:pStyle w:val="ListParagraph"/>
        <w:numPr>
          <w:ilvl w:val="1"/>
          <w:numId w:val="6"/>
        </w:numPr>
        <w:rPr>
          <w:b/>
          <w:bCs/>
          <w:sz w:val="26"/>
          <w:szCs w:val="26"/>
        </w:rPr>
      </w:pPr>
      <w:r w:rsidRPr="00D84E25">
        <w:rPr>
          <w:b/>
          <w:bCs/>
          <w:sz w:val="26"/>
          <w:szCs w:val="26"/>
        </w:rPr>
        <w:t>Bàn cờ 10x10</w:t>
      </w:r>
      <w:r w:rsidR="003B0409" w:rsidRPr="00D84E25">
        <w:rPr>
          <w:b/>
          <w:bCs/>
          <w:sz w:val="26"/>
          <w:szCs w:val="26"/>
        </w:rPr>
        <w:t>:</w:t>
      </w:r>
    </w:p>
    <w:p w14:paraId="331C74FD" w14:textId="5124F0D5" w:rsidR="003B0409" w:rsidRPr="00384E22" w:rsidRDefault="003B0409" w:rsidP="00384E22">
      <w:pPr>
        <w:pStyle w:val="ListParagraph"/>
        <w:numPr>
          <w:ilvl w:val="0"/>
          <w:numId w:val="17"/>
        </w:numPr>
        <w:rPr>
          <w:b/>
          <w:bCs/>
          <w:sz w:val="26"/>
          <w:szCs w:val="26"/>
        </w:rPr>
      </w:pPr>
      <w:r w:rsidRPr="00D84E25">
        <w:rPr>
          <w:b/>
          <w:bCs/>
          <w:sz w:val="26"/>
          <w:szCs w:val="26"/>
        </w:rPr>
        <w:t>Chiến thắng theo chiều dọc</w:t>
      </w:r>
    </w:p>
    <w:p w14:paraId="27DBB4E4" w14:textId="41D8AAD0" w:rsidR="007314B4" w:rsidRPr="00D84E25" w:rsidRDefault="00570D70" w:rsidP="007314B4">
      <w:pPr>
        <w:rPr>
          <w:sz w:val="26"/>
          <w:szCs w:val="26"/>
        </w:rPr>
      </w:pPr>
      <w:r w:rsidRPr="00D84E25">
        <w:rPr>
          <w:b/>
          <w:bCs/>
          <w:sz w:val="26"/>
          <w:szCs w:val="26"/>
        </w:rPr>
        <w:t>**Lưu đồ thuật toán chiến thắng theo chiều dọc</w:t>
      </w:r>
    </w:p>
    <w:p w14:paraId="416537B9" w14:textId="45987EE4" w:rsidR="007314B4" w:rsidRDefault="00275A13" w:rsidP="007314B4">
      <w:pPr>
        <w:rPr>
          <w:sz w:val="26"/>
          <w:szCs w:val="26"/>
        </w:rPr>
      </w:pPr>
      <w:r>
        <w:rPr>
          <w:noProof/>
          <w:sz w:val="26"/>
          <w:szCs w:val="26"/>
        </w:rPr>
        <w:drawing>
          <wp:inline distT="0" distB="0" distL="0" distR="0" wp14:anchorId="0648C773" wp14:editId="7E62E377">
            <wp:extent cx="5174673" cy="4232910"/>
            <wp:effectExtent l="0" t="0" r="6985" b="0"/>
            <wp:docPr id="158768128"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128" name="Picture 20" descr="A diagram of a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41333" cy="4287438"/>
                    </a:xfrm>
                    <a:prstGeom prst="rect">
                      <a:avLst/>
                    </a:prstGeom>
                  </pic:spPr>
                </pic:pic>
              </a:graphicData>
            </a:graphic>
          </wp:inline>
        </w:drawing>
      </w:r>
    </w:p>
    <w:p w14:paraId="2D307566" w14:textId="77777777" w:rsidR="00384E22" w:rsidRPr="00D84E25" w:rsidRDefault="00384E22" w:rsidP="007314B4">
      <w:pPr>
        <w:rPr>
          <w:sz w:val="26"/>
          <w:szCs w:val="26"/>
        </w:rPr>
      </w:pPr>
    </w:p>
    <w:p w14:paraId="6D0B5939" w14:textId="655A2D02" w:rsidR="00E05189" w:rsidRPr="00D84E25" w:rsidRDefault="00E05189" w:rsidP="007314B4">
      <w:pPr>
        <w:rPr>
          <w:b/>
          <w:bCs/>
          <w:sz w:val="26"/>
          <w:szCs w:val="26"/>
        </w:rPr>
      </w:pPr>
      <w:r w:rsidRPr="00D84E25">
        <w:rPr>
          <w:b/>
          <w:bCs/>
          <w:sz w:val="26"/>
          <w:szCs w:val="26"/>
        </w:rPr>
        <w:t>**Hình ảnh code bằng tay:</w:t>
      </w:r>
    </w:p>
    <w:p w14:paraId="1EE6B494" w14:textId="0A81DB69" w:rsidR="00E05189" w:rsidRPr="00D84E25" w:rsidRDefault="00E05189" w:rsidP="007314B4">
      <w:pPr>
        <w:rPr>
          <w:b/>
          <w:bCs/>
          <w:sz w:val="26"/>
          <w:szCs w:val="26"/>
        </w:rPr>
      </w:pPr>
      <w:r w:rsidRPr="00D84E25">
        <w:rPr>
          <w:b/>
          <w:bCs/>
          <w:noProof/>
          <w:sz w:val="26"/>
          <w:szCs w:val="26"/>
        </w:rPr>
        <w:drawing>
          <wp:inline distT="0" distB="0" distL="0" distR="0" wp14:anchorId="32CAF076" wp14:editId="08826BBD">
            <wp:extent cx="3756660" cy="2666365"/>
            <wp:effectExtent l="0" t="0" r="0" b="635"/>
            <wp:docPr id="1033372049" name="Picture 94"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2049" name="Picture 94" descr="A graph paper with writing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0458" cy="2690354"/>
                    </a:xfrm>
                    <a:prstGeom prst="rect">
                      <a:avLst/>
                    </a:prstGeom>
                  </pic:spPr>
                </pic:pic>
              </a:graphicData>
            </a:graphic>
          </wp:inline>
        </w:drawing>
      </w:r>
    </w:p>
    <w:p w14:paraId="05C35735" w14:textId="0D4E37E2" w:rsidR="007314B4" w:rsidRPr="0065287C" w:rsidRDefault="008F4C09" w:rsidP="007314B4">
      <w:pPr>
        <w:pStyle w:val="ListParagraph"/>
        <w:numPr>
          <w:ilvl w:val="0"/>
          <w:numId w:val="17"/>
        </w:numPr>
        <w:rPr>
          <w:b/>
          <w:bCs/>
          <w:sz w:val="26"/>
          <w:szCs w:val="26"/>
        </w:rPr>
      </w:pPr>
      <w:r w:rsidRPr="00D84E25">
        <w:rPr>
          <w:b/>
          <w:bCs/>
          <w:sz w:val="26"/>
          <w:szCs w:val="26"/>
        </w:rPr>
        <w:t>Chiến thắng theo chiều ngang</w:t>
      </w:r>
    </w:p>
    <w:p w14:paraId="2827BFC8" w14:textId="3E95B6B8" w:rsidR="007314B4" w:rsidRPr="00D84E25" w:rsidRDefault="004609D9" w:rsidP="007314B4">
      <w:pPr>
        <w:rPr>
          <w:b/>
          <w:bCs/>
          <w:sz w:val="26"/>
          <w:szCs w:val="26"/>
        </w:rPr>
      </w:pPr>
      <w:r w:rsidRPr="00D84E25">
        <w:rPr>
          <w:b/>
          <w:bCs/>
          <w:sz w:val="26"/>
          <w:szCs w:val="26"/>
        </w:rPr>
        <w:t>**Lưu đồ thuật toán chiến thắng theo chiều ngang</w:t>
      </w:r>
    </w:p>
    <w:p w14:paraId="30F60A25" w14:textId="1857346D" w:rsidR="007314B4" w:rsidRPr="00D84E25" w:rsidRDefault="00752235" w:rsidP="007314B4">
      <w:pPr>
        <w:rPr>
          <w:sz w:val="26"/>
          <w:szCs w:val="26"/>
        </w:rPr>
      </w:pPr>
      <w:r>
        <w:rPr>
          <w:noProof/>
          <w:sz w:val="26"/>
          <w:szCs w:val="26"/>
        </w:rPr>
        <w:drawing>
          <wp:inline distT="0" distB="0" distL="0" distR="0" wp14:anchorId="64830460" wp14:editId="163BA13F">
            <wp:extent cx="5105400" cy="4805045"/>
            <wp:effectExtent l="0" t="0" r="0" b="0"/>
            <wp:docPr id="228099141"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9141" name="Picture 21" descr="A diagram of a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1947" cy="4839442"/>
                    </a:xfrm>
                    <a:prstGeom prst="rect">
                      <a:avLst/>
                    </a:prstGeom>
                  </pic:spPr>
                </pic:pic>
              </a:graphicData>
            </a:graphic>
          </wp:inline>
        </w:drawing>
      </w:r>
    </w:p>
    <w:p w14:paraId="50865D66" w14:textId="3D378E76" w:rsidR="007C2016" w:rsidRPr="00D84E25" w:rsidRDefault="00E05189" w:rsidP="007C2016">
      <w:pPr>
        <w:rPr>
          <w:b/>
          <w:bCs/>
          <w:sz w:val="26"/>
          <w:szCs w:val="26"/>
        </w:rPr>
      </w:pPr>
      <w:r w:rsidRPr="00D84E25">
        <w:rPr>
          <w:b/>
          <w:bCs/>
          <w:sz w:val="26"/>
          <w:szCs w:val="26"/>
        </w:rPr>
        <w:lastRenderedPageBreak/>
        <w:t>**Hình ảnh code bằng tay:</w:t>
      </w:r>
    </w:p>
    <w:p w14:paraId="786C42C5" w14:textId="3C2A13C8" w:rsidR="007C2016" w:rsidRPr="00D84E25" w:rsidRDefault="00E05189" w:rsidP="007C2016">
      <w:pPr>
        <w:rPr>
          <w:sz w:val="26"/>
          <w:szCs w:val="26"/>
        </w:rPr>
      </w:pPr>
      <w:r w:rsidRPr="00D84E25">
        <w:rPr>
          <w:noProof/>
          <w:sz w:val="26"/>
          <w:szCs w:val="26"/>
        </w:rPr>
        <w:drawing>
          <wp:inline distT="0" distB="0" distL="0" distR="0" wp14:anchorId="15926D33" wp14:editId="51B74F5D">
            <wp:extent cx="3962400" cy="3068293"/>
            <wp:effectExtent l="0" t="0" r="0" b="0"/>
            <wp:docPr id="1465327990" name="Picture 95"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27990" name="Picture 95" descr="A graph paper with writing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9914" cy="3151546"/>
                    </a:xfrm>
                    <a:prstGeom prst="rect">
                      <a:avLst/>
                    </a:prstGeom>
                  </pic:spPr>
                </pic:pic>
              </a:graphicData>
            </a:graphic>
          </wp:inline>
        </w:drawing>
      </w:r>
    </w:p>
    <w:p w14:paraId="61AB50D0" w14:textId="0EDD8818" w:rsidR="00995D7E" w:rsidRPr="00A40A13" w:rsidRDefault="007C2016" w:rsidP="00A40A13">
      <w:pPr>
        <w:pStyle w:val="ListParagraph"/>
        <w:numPr>
          <w:ilvl w:val="0"/>
          <w:numId w:val="17"/>
        </w:numPr>
        <w:rPr>
          <w:b/>
          <w:bCs/>
          <w:sz w:val="26"/>
          <w:szCs w:val="26"/>
        </w:rPr>
      </w:pPr>
      <w:r w:rsidRPr="00D84E25">
        <w:rPr>
          <w:b/>
          <w:bCs/>
          <w:sz w:val="26"/>
          <w:szCs w:val="26"/>
        </w:rPr>
        <w:t>Chiến thắng theo chiều đường chéo trái</w:t>
      </w:r>
    </w:p>
    <w:p w14:paraId="2B1540E1" w14:textId="01EA25DF" w:rsidR="00E9403B" w:rsidRPr="00D84E25" w:rsidRDefault="00F22E92" w:rsidP="007C2016">
      <w:pPr>
        <w:rPr>
          <w:b/>
          <w:bCs/>
          <w:sz w:val="26"/>
          <w:szCs w:val="26"/>
        </w:rPr>
      </w:pPr>
      <w:r w:rsidRPr="00D84E25">
        <w:rPr>
          <w:b/>
          <w:bCs/>
          <w:sz w:val="26"/>
          <w:szCs w:val="26"/>
        </w:rPr>
        <w:t>**Lưu đồ thuật toán chiến thắng theo chiều đường chéo trái</w:t>
      </w:r>
    </w:p>
    <w:p w14:paraId="0CDE7E6C" w14:textId="5D60ECD2" w:rsidR="007C2016" w:rsidRPr="00D84E25" w:rsidRDefault="00EA28D9" w:rsidP="007C2016">
      <w:pPr>
        <w:rPr>
          <w:sz w:val="26"/>
          <w:szCs w:val="26"/>
        </w:rPr>
      </w:pPr>
      <w:r>
        <w:rPr>
          <w:noProof/>
        </w:rPr>
        <w:drawing>
          <wp:inline distT="0" distB="0" distL="0" distR="0" wp14:anchorId="21203754" wp14:editId="4FAE4B8D">
            <wp:extent cx="5001491" cy="4727931"/>
            <wp:effectExtent l="0" t="0" r="8890" b="0"/>
            <wp:docPr id="1731317405"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7405" name="Picture 22"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45" cy="4762675"/>
                    </a:xfrm>
                    <a:prstGeom prst="rect">
                      <a:avLst/>
                    </a:prstGeom>
                    <a:noFill/>
                    <a:ln>
                      <a:noFill/>
                    </a:ln>
                  </pic:spPr>
                </pic:pic>
              </a:graphicData>
            </a:graphic>
          </wp:inline>
        </w:drawing>
      </w:r>
    </w:p>
    <w:p w14:paraId="226EDC04" w14:textId="77777777" w:rsidR="00401221" w:rsidRDefault="00E05189" w:rsidP="007C2016">
      <w:pPr>
        <w:rPr>
          <w:b/>
          <w:bCs/>
          <w:sz w:val="26"/>
          <w:szCs w:val="26"/>
        </w:rPr>
      </w:pPr>
      <w:r w:rsidRPr="00D84E25">
        <w:rPr>
          <w:b/>
          <w:bCs/>
          <w:sz w:val="26"/>
          <w:szCs w:val="26"/>
        </w:rPr>
        <w:lastRenderedPageBreak/>
        <w:tab/>
        <w:t>**Hình code bằng tay:</w:t>
      </w:r>
    </w:p>
    <w:p w14:paraId="5D2BE7C5" w14:textId="3CF51D39" w:rsidR="00484BE7" w:rsidRDefault="00434B0E" w:rsidP="007C2016">
      <w:pPr>
        <w:rPr>
          <w:b/>
          <w:bCs/>
          <w:sz w:val="26"/>
          <w:szCs w:val="26"/>
        </w:rPr>
      </w:pPr>
      <w:r w:rsidRPr="00D84E25">
        <w:rPr>
          <w:b/>
          <w:bCs/>
          <w:noProof/>
          <w:sz w:val="26"/>
          <w:szCs w:val="26"/>
        </w:rPr>
        <w:drawing>
          <wp:inline distT="0" distB="0" distL="0" distR="0" wp14:anchorId="4FB5BB76" wp14:editId="4E739ABE">
            <wp:extent cx="5905501" cy="7874000"/>
            <wp:effectExtent l="0" t="0" r="0" b="0"/>
            <wp:docPr id="1382684945"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4945" name="Picture 96" descr="A piece of paper with writing on 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20103" cy="7893469"/>
                    </a:xfrm>
                    <a:prstGeom prst="rect">
                      <a:avLst/>
                    </a:prstGeom>
                  </pic:spPr>
                </pic:pic>
              </a:graphicData>
            </a:graphic>
          </wp:inline>
        </w:drawing>
      </w:r>
    </w:p>
    <w:p w14:paraId="6B392DEC" w14:textId="77777777" w:rsidR="00401221" w:rsidRDefault="00401221" w:rsidP="007C2016">
      <w:pPr>
        <w:rPr>
          <w:b/>
          <w:bCs/>
          <w:sz w:val="26"/>
          <w:szCs w:val="26"/>
        </w:rPr>
      </w:pPr>
    </w:p>
    <w:p w14:paraId="1F63ACE7" w14:textId="77777777" w:rsidR="00401221" w:rsidRPr="00D84E25" w:rsidRDefault="00401221" w:rsidP="007C2016">
      <w:pPr>
        <w:rPr>
          <w:b/>
          <w:bCs/>
          <w:sz w:val="26"/>
          <w:szCs w:val="26"/>
        </w:rPr>
      </w:pPr>
    </w:p>
    <w:p w14:paraId="34271458" w14:textId="766909E8" w:rsidR="005E79B0" w:rsidRPr="00484BE7" w:rsidRDefault="000969E1" w:rsidP="00484BE7">
      <w:pPr>
        <w:pStyle w:val="ListParagraph"/>
        <w:numPr>
          <w:ilvl w:val="0"/>
          <w:numId w:val="17"/>
        </w:numPr>
        <w:rPr>
          <w:b/>
          <w:bCs/>
          <w:sz w:val="26"/>
          <w:szCs w:val="26"/>
        </w:rPr>
      </w:pPr>
      <w:r w:rsidRPr="00D84E25">
        <w:rPr>
          <w:b/>
          <w:bCs/>
          <w:sz w:val="26"/>
          <w:szCs w:val="26"/>
        </w:rPr>
        <w:lastRenderedPageBreak/>
        <w:t xml:space="preserve">Chiến thắng theo chiều đường chéo </w:t>
      </w:r>
      <w:r w:rsidR="004A55A8" w:rsidRPr="00D84E25">
        <w:rPr>
          <w:b/>
          <w:bCs/>
          <w:sz w:val="26"/>
          <w:szCs w:val="26"/>
        </w:rPr>
        <w:t>phải</w:t>
      </w:r>
    </w:p>
    <w:p w14:paraId="3758883A" w14:textId="479EEABD" w:rsidR="007C2016" w:rsidRPr="00D84E25" w:rsidRDefault="003A6A50" w:rsidP="007C2016">
      <w:pPr>
        <w:rPr>
          <w:b/>
          <w:bCs/>
          <w:sz w:val="26"/>
          <w:szCs w:val="26"/>
        </w:rPr>
      </w:pPr>
      <w:r w:rsidRPr="00D84E25">
        <w:rPr>
          <w:b/>
          <w:bCs/>
          <w:sz w:val="26"/>
          <w:szCs w:val="26"/>
        </w:rPr>
        <w:t xml:space="preserve">**Lưu đồ  thuật toán </w:t>
      </w:r>
    </w:p>
    <w:p w14:paraId="1055E53F" w14:textId="12668470" w:rsidR="00484BE7" w:rsidRPr="00D84E25" w:rsidRDefault="00C668B6" w:rsidP="007C2016">
      <w:pPr>
        <w:rPr>
          <w:sz w:val="26"/>
          <w:szCs w:val="26"/>
        </w:rPr>
      </w:pPr>
      <w:r>
        <w:rPr>
          <w:noProof/>
        </w:rPr>
        <w:drawing>
          <wp:inline distT="0" distB="0" distL="0" distR="0" wp14:anchorId="32A63C0F" wp14:editId="16B117FE">
            <wp:extent cx="4568187" cy="5451764"/>
            <wp:effectExtent l="0" t="0" r="4445" b="0"/>
            <wp:docPr id="2127299690"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9690" name="Picture 23"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137" cy="5468412"/>
                    </a:xfrm>
                    <a:prstGeom prst="rect">
                      <a:avLst/>
                    </a:prstGeom>
                    <a:noFill/>
                    <a:ln>
                      <a:noFill/>
                    </a:ln>
                  </pic:spPr>
                </pic:pic>
              </a:graphicData>
            </a:graphic>
          </wp:inline>
        </w:drawing>
      </w:r>
    </w:p>
    <w:p w14:paraId="45BCDA15" w14:textId="2E9354D0" w:rsidR="003C55D4" w:rsidRPr="00D84E25" w:rsidRDefault="003C55D4" w:rsidP="003C55D4">
      <w:pPr>
        <w:rPr>
          <w:b/>
          <w:bCs/>
          <w:sz w:val="26"/>
          <w:szCs w:val="26"/>
        </w:rPr>
      </w:pPr>
      <w:r w:rsidRPr="00D84E25">
        <w:rPr>
          <w:b/>
          <w:bCs/>
          <w:sz w:val="26"/>
          <w:szCs w:val="26"/>
        </w:rPr>
        <w:t>**Hình ảnh chạy code bằng tay:</w:t>
      </w:r>
    </w:p>
    <w:p w14:paraId="42CFC27D" w14:textId="0552A6B2" w:rsidR="0077598B" w:rsidRPr="00D84E25" w:rsidRDefault="00434B0E" w:rsidP="00D81FA6">
      <w:pPr>
        <w:rPr>
          <w:b/>
          <w:bCs/>
          <w:sz w:val="26"/>
          <w:szCs w:val="26"/>
        </w:rPr>
      </w:pPr>
      <w:r w:rsidRPr="00D84E25">
        <w:rPr>
          <w:b/>
          <w:bCs/>
          <w:noProof/>
          <w:sz w:val="26"/>
          <w:szCs w:val="26"/>
        </w:rPr>
        <w:lastRenderedPageBreak/>
        <w:drawing>
          <wp:inline distT="0" distB="0" distL="0" distR="0" wp14:anchorId="453D28D5" wp14:editId="69058E3C">
            <wp:extent cx="3225705" cy="4476750"/>
            <wp:effectExtent l="0" t="0" r="0" b="0"/>
            <wp:docPr id="866220495" name="Picture 9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0495" name="Picture 98" descr="A piece of paper with writing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1182" cy="4498229"/>
                    </a:xfrm>
                    <a:prstGeom prst="rect">
                      <a:avLst/>
                    </a:prstGeom>
                  </pic:spPr>
                </pic:pic>
              </a:graphicData>
            </a:graphic>
          </wp:inline>
        </w:drawing>
      </w:r>
    </w:p>
    <w:p w14:paraId="5F983155" w14:textId="2129DC46" w:rsidR="00D81FA6" w:rsidRPr="00D84E25" w:rsidRDefault="00D81FA6" w:rsidP="00D81FA6">
      <w:pPr>
        <w:pStyle w:val="ListParagraph"/>
        <w:numPr>
          <w:ilvl w:val="0"/>
          <w:numId w:val="6"/>
        </w:numPr>
        <w:rPr>
          <w:b/>
          <w:bCs/>
          <w:sz w:val="26"/>
          <w:szCs w:val="26"/>
        </w:rPr>
      </w:pPr>
      <w:r w:rsidRPr="00D84E25">
        <w:rPr>
          <w:b/>
          <w:bCs/>
          <w:sz w:val="26"/>
          <w:szCs w:val="26"/>
        </w:rPr>
        <w:t>Kiểm tra ô đầy:</w:t>
      </w:r>
    </w:p>
    <w:p w14:paraId="7F53B870" w14:textId="77777777" w:rsidR="000300FD" w:rsidRPr="00D84E25" w:rsidRDefault="00E01872" w:rsidP="000300FD">
      <w:pPr>
        <w:pStyle w:val="ListParagraph"/>
        <w:numPr>
          <w:ilvl w:val="1"/>
          <w:numId w:val="6"/>
        </w:numPr>
        <w:rPr>
          <w:b/>
          <w:bCs/>
          <w:sz w:val="26"/>
          <w:szCs w:val="26"/>
        </w:rPr>
      </w:pPr>
      <w:r w:rsidRPr="00D84E25">
        <w:rPr>
          <w:b/>
          <w:bCs/>
          <w:sz w:val="26"/>
          <w:szCs w:val="26"/>
        </w:rPr>
        <w:t>Bàn cở 3x3:</w:t>
      </w:r>
    </w:p>
    <w:p w14:paraId="04ACD458" w14:textId="4375141E" w:rsidR="00A02022" w:rsidRPr="00D84E25" w:rsidRDefault="009633E4" w:rsidP="009633E4">
      <w:pPr>
        <w:rPr>
          <w:b/>
          <w:bCs/>
          <w:sz w:val="26"/>
          <w:szCs w:val="26"/>
        </w:rPr>
      </w:pPr>
      <w:r w:rsidRPr="00D84E25">
        <w:rPr>
          <w:b/>
          <w:bCs/>
          <w:sz w:val="26"/>
          <w:szCs w:val="26"/>
        </w:rPr>
        <w:t>**Lưu đồ thuật toán kiểm tra đầy</w:t>
      </w:r>
      <w:r w:rsidR="002F12F2" w:rsidRPr="00D84E25">
        <w:rPr>
          <w:b/>
          <w:bCs/>
          <w:sz w:val="26"/>
          <w:szCs w:val="26"/>
        </w:rPr>
        <w:t xml:space="preserve"> bàn 3x3</w:t>
      </w:r>
      <w:r w:rsidRPr="00D84E25">
        <w:rPr>
          <w:b/>
          <w:bCs/>
          <w:sz w:val="26"/>
          <w:szCs w:val="26"/>
        </w:rPr>
        <w:t>:</w:t>
      </w:r>
    </w:p>
    <w:p w14:paraId="3B9FBDA3" w14:textId="3A906548" w:rsidR="009633E4" w:rsidRPr="00D84E25" w:rsidRDefault="00451AAE" w:rsidP="009633E4">
      <w:pPr>
        <w:rPr>
          <w:b/>
          <w:bCs/>
          <w:noProof/>
          <w:sz w:val="26"/>
          <w:szCs w:val="26"/>
        </w:rPr>
      </w:pPr>
      <w:r>
        <w:rPr>
          <w:noProof/>
        </w:rPr>
        <w:drawing>
          <wp:inline distT="0" distB="0" distL="0" distR="0" wp14:anchorId="27012C77" wp14:editId="2699BABB">
            <wp:extent cx="4509655" cy="3374337"/>
            <wp:effectExtent l="0" t="0" r="5715" b="0"/>
            <wp:docPr id="565210414" name="Picture 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0414" name="Picture 24"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3375" cy="3414533"/>
                    </a:xfrm>
                    <a:prstGeom prst="rect">
                      <a:avLst/>
                    </a:prstGeom>
                    <a:noFill/>
                    <a:ln>
                      <a:noFill/>
                    </a:ln>
                  </pic:spPr>
                </pic:pic>
              </a:graphicData>
            </a:graphic>
          </wp:inline>
        </w:drawing>
      </w:r>
    </w:p>
    <w:p w14:paraId="255F7FF1" w14:textId="5E9AD11E" w:rsidR="00811C88" w:rsidRPr="00D84E25" w:rsidRDefault="00811C88" w:rsidP="00811C88">
      <w:pPr>
        <w:rPr>
          <w:b/>
          <w:bCs/>
          <w:sz w:val="26"/>
          <w:szCs w:val="26"/>
        </w:rPr>
      </w:pPr>
    </w:p>
    <w:p w14:paraId="45DB69F3" w14:textId="7BDFEE24" w:rsidR="005B2FC3" w:rsidRPr="00484BE7" w:rsidRDefault="0091269F" w:rsidP="003C61AE">
      <w:pPr>
        <w:pStyle w:val="ListParagraph"/>
        <w:numPr>
          <w:ilvl w:val="1"/>
          <w:numId w:val="6"/>
        </w:numPr>
        <w:rPr>
          <w:b/>
          <w:bCs/>
          <w:sz w:val="26"/>
          <w:szCs w:val="26"/>
        </w:rPr>
      </w:pPr>
      <w:r w:rsidRPr="00D84E25">
        <w:rPr>
          <w:b/>
          <w:bCs/>
          <w:sz w:val="26"/>
          <w:szCs w:val="26"/>
        </w:rPr>
        <w:t>Bàn cờ 6x6:</w:t>
      </w:r>
    </w:p>
    <w:p w14:paraId="0199EFFF" w14:textId="3FFAE2F9" w:rsidR="003C61AE" w:rsidRPr="00D84E25" w:rsidRDefault="003C61AE" w:rsidP="003C61AE">
      <w:pPr>
        <w:rPr>
          <w:b/>
          <w:bCs/>
          <w:sz w:val="26"/>
          <w:szCs w:val="26"/>
        </w:rPr>
      </w:pPr>
      <w:r w:rsidRPr="00D84E25">
        <w:rPr>
          <w:b/>
          <w:bCs/>
          <w:sz w:val="26"/>
          <w:szCs w:val="26"/>
        </w:rPr>
        <w:t>**Lưu đồ thuật toán kiểm tra đầy</w:t>
      </w:r>
      <w:r w:rsidR="00592109" w:rsidRPr="00D84E25">
        <w:rPr>
          <w:b/>
          <w:bCs/>
          <w:sz w:val="26"/>
          <w:szCs w:val="26"/>
        </w:rPr>
        <w:t xml:space="preserve"> 6x6</w:t>
      </w:r>
      <w:r w:rsidRPr="00D84E25">
        <w:rPr>
          <w:b/>
          <w:bCs/>
          <w:sz w:val="26"/>
          <w:szCs w:val="26"/>
        </w:rPr>
        <w:t>:</w:t>
      </w:r>
    </w:p>
    <w:p w14:paraId="14479E42" w14:textId="7AC31205" w:rsidR="003C61AE" w:rsidRPr="00D84E25" w:rsidRDefault="007836AD" w:rsidP="003C61AE">
      <w:pPr>
        <w:rPr>
          <w:b/>
          <w:bCs/>
          <w:noProof/>
          <w:sz w:val="26"/>
          <w:szCs w:val="26"/>
        </w:rPr>
      </w:pPr>
      <w:r>
        <w:rPr>
          <w:noProof/>
        </w:rPr>
        <w:drawing>
          <wp:inline distT="0" distB="0" distL="0" distR="0" wp14:anchorId="6CB32F24" wp14:editId="532C0022">
            <wp:extent cx="3300046" cy="4310131"/>
            <wp:effectExtent l="0" t="0" r="0" b="0"/>
            <wp:docPr id="1371564999"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4999" name="Picture 25"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3456" cy="4327646"/>
                    </a:xfrm>
                    <a:prstGeom prst="rect">
                      <a:avLst/>
                    </a:prstGeom>
                    <a:noFill/>
                    <a:ln>
                      <a:noFill/>
                    </a:ln>
                  </pic:spPr>
                </pic:pic>
              </a:graphicData>
            </a:graphic>
          </wp:inline>
        </w:drawing>
      </w:r>
    </w:p>
    <w:p w14:paraId="42BB3698" w14:textId="77777777" w:rsidR="00F40C64" w:rsidRPr="00D84E25" w:rsidRDefault="00F40C64" w:rsidP="00596486">
      <w:pPr>
        <w:rPr>
          <w:sz w:val="26"/>
          <w:szCs w:val="26"/>
        </w:rPr>
      </w:pPr>
    </w:p>
    <w:p w14:paraId="6E5C5E84" w14:textId="146D91D7" w:rsidR="00064525" w:rsidRPr="00484BE7" w:rsidRDefault="00873147" w:rsidP="00484BE7">
      <w:pPr>
        <w:pStyle w:val="ListParagraph"/>
        <w:numPr>
          <w:ilvl w:val="1"/>
          <w:numId w:val="6"/>
        </w:numPr>
        <w:rPr>
          <w:b/>
          <w:bCs/>
          <w:sz w:val="26"/>
          <w:szCs w:val="26"/>
        </w:rPr>
      </w:pPr>
      <w:r w:rsidRPr="00D84E25">
        <w:rPr>
          <w:b/>
          <w:bCs/>
          <w:sz w:val="26"/>
          <w:szCs w:val="26"/>
        </w:rPr>
        <w:t>Bàn cờ 10x10:</w:t>
      </w:r>
    </w:p>
    <w:p w14:paraId="43535122" w14:textId="70E6045E" w:rsidR="00064525" w:rsidRPr="00D84E25" w:rsidRDefault="00064525" w:rsidP="00064525">
      <w:pPr>
        <w:rPr>
          <w:b/>
          <w:bCs/>
          <w:sz w:val="26"/>
          <w:szCs w:val="26"/>
        </w:rPr>
      </w:pPr>
      <w:r w:rsidRPr="00D84E25">
        <w:rPr>
          <w:b/>
          <w:bCs/>
          <w:sz w:val="26"/>
          <w:szCs w:val="26"/>
        </w:rPr>
        <w:lastRenderedPageBreak/>
        <w:t>**Lưu đồ thuật toán kiểm tra đầy bàn 10x10:</w:t>
      </w:r>
      <w:r w:rsidR="00E431AC" w:rsidRPr="00E431AC">
        <w:t xml:space="preserve"> </w:t>
      </w:r>
      <w:r w:rsidR="00E431AC">
        <w:rPr>
          <w:noProof/>
        </w:rPr>
        <w:drawing>
          <wp:inline distT="0" distB="0" distL="0" distR="0" wp14:anchorId="640F3691" wp14:editId="5B8A1A0C">
            <wp:extent cx="3300046" cy="4310130"/>
            <wp:effectExtent l="0" t="0" r="0" b="0"/>
            <wp:docPr id="508869589"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9589" name="Picture 26" descr="A diagram of a flow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5168" cy="4329880"/>
                    </a:xfrm>
                    <a:prstGeom prst="rect">
                      <a:avLst/>
                    </a:prstGeom>
                    <a:noFill/>
                    <a:ln>
                      <a:noFill/>
                    </a:ln>
                  </pic:spPr>
                </pic:pic>
              </a:graphicData>
            </a:graphic>
          </wp:inline>
        </w:drawing>
      </w:r>
    </w:p>
    <w:p w14:paraId="78D72B2D" w14:textId="77777777" w:rsidR="00803A17" w:rsidRDefault="00803A17" w:rsidP="00064525">
      <w:pPr>
        <w:rPr>
          <w:b/>
          <w:bCs/>
          <w:sz w:val="26"/>
          <w:szCs w:val="26"/>
        </w:rPr>
      </w:pPr>
    </w:p>
    <w:p w14:paraId="28A613A1" w14:textId="77777777" w:rsidR="00484BE7" w:rsidRPr="00D84E25" w:rsidRDefault="00484BE7" w:rsidP="00064525">
      <w:pPr>
        <w:rPr>
          <w:b/>
          <w:bCs/>
          <w:sz w:val="26"/>
          <w:szCs w:val="26"/>
        </w:rPr>
      </w:pPr>
    </w:p>
    <w:p w14:paraId="21C4C2B0" w14:textId="7268960F" w:rsidR="00E010F0" w:rsidRPr="00D84E25" w:rsidRDefault="00E010F0" w:rsidP="00E010F0">
      <w:pPr>
        <w:rPr>
          <w:b/>
          <w:bCs/>
          <w:sz w:val="26"/>
          <w:szCs w:val="26"/>
        </w:rPr>
      </w:pPr>
      <w:r w:rsidRPr="00D84E25">
        <w:rPr>
          <w:b/>
          <w:bCs/>
          <w:sz w:val="26"/>
          <w:szCs w:val="26"/>
        </w:rPr>
        <w:t>**Hình ảnh code bằng tay của bàn cờ 3x3(bàn 6x6 và 10x10 cũng hoạt động tương tự):</w:t>
      </w:r>
      <w:r w:rsidR="00484BE7" w:rsidRPr="00484BE7">
        <w:rPr>
          <w:b/>
          <w:bCs/>
          <w:noProof/>
          <w:sz w:val="26"/>
          <w:szCs w:val="26"/>
        </w:rPr>
        <w:t xml:space="preserve"> </w:t>
      </w:r>
    </w:p>
    <w:p w14:paraId="310F8B31" w14:textId="37EADEEC" w:rsidR="00E010F0" w:rsidRPr="00D84E25" w:rsidRDefault="00484BE7" w:rsidP="00E010F0">
      <w:pPr>
        <w:rPr>
          <w:b/>
          <w:bCs/>
          <w:sz w:val="26"/>
          <w:szCs w:val="26"/>
        </w:rPr>
      </w:pPr>
      <w:r w:rsidRPr="00D84E25">
        <w:rPr>
          <w:b/>
          <w:bCs/>
          <w:noProof/>
          <w:sz w:val="26"/>
          <w:szCs w:val="26"/>
        </w:rPr>
        <w:drawing>
          <wp:inline distT="0" distB="0" distL="0" distR="0" wp14:anchorId="4876DAA7" wp14:editId="5EB0B4B2">
            <wp:extent cx="4032250" cy="2482850"/>
            <wp:effectExtent l="0" t="0" r="6350" b="0"/>
            <wp:docPr id="888391886" name="Picture 7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1886" name="Picture 76" descr="A piece of paper with writing on 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49031" cy="2493183"/>
                    </a:xfrm>
                    <a:prstGeom prst="rect">
                      <a:avLst/>
                    </a:prstGeom>
                  </pic:spPr>
                </pic:pic>
              </a:graphicData>
            </a:graphic>
          </wp:inline>
        </w:drawing>
      </w:r>
    </w:p>
    <w:p w14:paraId="5E33C128" w14:textId="09B544DA" w:rsidR="00E010F0" w:rsidRPr="00D84E25" w:rsidRDefault="008E7F96" w:rsidP="00E010F0">
      <w:pPr>
        <w:rPr>
          <w:sz w:val="26"/>
          <w:szCs w:val="26"/>
        </w:rPr>
      </w:pPr>
      <w:r w:rsidRPr="00D84E25">
        <w:rPr>
          <w:noProof/>
          <w:sz w:val="26"/>
          <w:szCs w:val="26"/>
        </w:rPr>
        <w:lastRenderedPageBreak/>
        <w:drawing>
          <wp:anchor distT="0" distB="0" distL="114300" distR="114300" simplePos="0" relativeHeight="251679744" behindDoc="0" locked="0" layoutInCell="1" allowOverlap="1" wp14:anchorId="0C6916B7" wp14:editId="2D2BE87A">
            <wp:simplePos x="0" y="0"/>
            <wp:positionH relativeFrom="column">
              <wp:posOffset>0</wp:posOffset>
            </wp:positionH>
            <wp:positionV relativeFrom="paragraph">
              <wp:posOffset>0</wp:posOffset>
            </wp:positionV>
            <wp:extent cx="3032760" cy="4043680"/>
            <wp:effectExtent l="0" t="0" r="0" b="0"/>
            <wp:wrapThrough wrapText="bothSides">
              <wp:wrapPolygon edited="0">
                <wp:start x="0" y="0"/>
                <wp:lineTo x="0" y="21471"/>
                <wp:lineTo x="21437" y="21471"/>
                <wp:lineTo x="21437" y="0"/>
                <wp:lineTo x="0" y="0"/>
              </wp:wrapPolygon>
            </wp:wrapThrough>
            <wp:docPr id="912810892" name="Picture 7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10892" name="Picture 78" descr="A piece of paper with writing o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2760" cy="4043680"/>
                    </a:xfrm>
                    <a:prstGeom prst="rect">
                      <a:avLst/>
                    </a:prstGeom>
                  </pic:spPr>
                </pic:pic>
              </a:graphicData>
            </a:graphic>
            <wp14:sizeRelH relativeFrom="margin">
              <wp14:pctWidth>0</wp14:pctWidth>
            </wp14:sizeRelH>
            <wp14:sizeRelV relativeFrom="margin">
              <wp14:pctHeight>0</wp14:pctHeight>
            </wp14:sizeRelV>
          </wp:anchor>
        </w:drawing>
      </w:r>
    </w:p>
    <w:p w14:paraId="68E68663" w14:textId="6F509865" w:rsidR="00E010F0" w:rsidRPr="00D84E25" w:rsidRDefault="00E010F0" w:rsidP="00E010F0">
      <w:pPr>
        <w:rPr>
          <w:sz w:val="26"/>
          <w:szCs w:val="26"/>
        </w:rPr>
      </w:pPr>
    </w:p>
    <w:p w14:paraId="1C0FA340" w14:textId="3E0B2DA6" w:rsidR="00E010F0" w:rsidRPr="00D84E25" w:rsidRDefault="00484BE7" w:rsidP="00E010F0">
      <w:pPr>
        <w:rPr>
          <w:sz w:val="26"/>
          <w:szCs w:val="26"/>
        </w:rPr>
      </w:pPr>
      <w:r w:rsidRPr="00D84E25">
        <w:rPr>
          <w:noProof/>
          <w:sz w:val="26"/>
          <w:szCs w:val="26"/>
        </w:rPr>
        <w:drawing>
          <wp:inline distT="0" distB="0" distL="0" distR="0" wp14:anchorId="4DE3091A" wp14:editId="38EB125A">
            <wp:extent cx="3032760" cy="4043680"/>
            <wp:effectExtent l="0" t="0" r="0" b="0"/>
            <wp:docPr id="1085298192" name="Picture 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8192" name="Picture 80" descr="A piece of paper with writing on i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2760" cy="4043680"/>
                    </a:xfrm>
                    <a:prstGeom prst="rect">
                      <a:avLst/>
                    </a:prstGeom>
                  </pic:spPr>
                </pic:pic>
              </a:graphicData>
            </a:graphic>
          </wp:inline>
        </w:drawing>
      </w:r>
    </w:p>
    <w:sectPr w:rsidR="00E010F0" w:rsidRPr="00D84E25" w:rsidSect="00E0579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71FD8" w14:textId="77777777" w:rsidR="00DE5994" w:rsidRDefault="00DE5994" w:rsidP="00032255">
      <w:pPr>
        <w:spacing w:after="0" w:line="240" w:lineRule="auto"/>
      </w:pPr>
      <w:r>
        <w:separator/>
      </w:r>
    </w:p>
  </w:endnote>
  <w:endnote w:type="continuationSeparator" w:id="0">
    <w:p w14:paraId="30C0279C" w14:textId="77777777" w:rsidR="00DE5994" w:rsidRDefault="00DE5994" w:rsidP="0003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68545" w14:textId="77777777" w:rsidR="00DE5994" w:rsidRDefault="00DE5994" w:rsidP="00032255">
      <w:pPr>
        <w:spacing w:after="0" w:line="240" w:lineRule="auto"/>
      </w:pPr>
      <w:r>
        <w:separator/>
      </w:r>
    </w:p>
  </w:footnote>
  <w:footnote w:type="continuationSeparator" w:id="0">
    <w:p w14:paraId="6B6DA088" w14:textId="77777777" w:rsidR="00DE5994" w:rsidRDefault="00DE5994" w:rsidP="0003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830C8"/>
    <w:multiLevelType w:val="hybridMultilevel"/>
    <w:tmpl w:val="1CD452EE"/>
    <w:lvl w:ilvl="0" w:tplc="7E6EE3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12A37"/>
    <w:multiLevelType w:val="multilevel"/>
    <w:tmpl w:val="8CD0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B2C53"/>
    <w:multiLevelType w:val="multilevel"/>
    <w:tmpl w:val="2B4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F0A56"/>
    <w:multiLevelType w:val="hybridMultilevel"/>
    <w:tmpl w:val="856CF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62444"/>
    <w:multiLevelType w:val="hybridMultilevel"/>
    <w:tmpl w:val="F928363C"/>
    <w:lvl w:ilvl="0" w:tplc="306613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46EC4"/>
    <w:multiLevelType w:val="multilevel"/>
    <w:tmpl w:val="498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86FB9"/>
    <w:multiLevelType w:val="multilevel"/>
    <w:tmpl w:val="D14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E22CA"/>
    <w:multiLevelType w:val="hybridMultilevel"/>
    <w:tmpl w:val="938ABA0E"/>
    <w:lvl w:ilvl="0" w:tplc="AE3836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D51EDD"/>
    <w:multiLevelType w:val="hybridMultilevel"/>
    <w:tmpl w:val="162839A8"/>
    <w:lvl w:ilvl="0" w:tplc="080882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57F3B"/>
    <w:multiLevelType w:val="hybridMultilevel"/>
    <w:tmpl w:val="27BE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CD1"/>
    <w:multiLevelType w:val="hybridMultilevel"/>
    <w:tmpl w:val="AE020D7C"/>
    <w:lvl w:ilvl="0" w:tplc="6D7EE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947666"/>
    <w:multiLevelType w:val="hybridMultilevel"/>
    <w:tmpl w:val="647665B0"/>
    <w:lvl w:ilvl="0" w:tplc="6F4E5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34508D"/>
    <w:multiLevelType w:val="multilevel"/>
    <w:tmpl w:val="E44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D14FB"/>
    <w:multiLevelType w:val="multilevel"/>
    <w:tmpl w:val="3EA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A1806"/>
    <w:multiLevelType w:val="multilevel"/>
    <w:tmpl w:val="C674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A4AD7"/>
    <w:multiLevelType w:val="hybridMultilevel"/>
    <w:tmpl w:val="47561E66"/>
    <w:lvl w:ilvl="0" w:tplc="CB7844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FD2A82"/>
    <w:multiLevelType w:val="multilevel"/>
    <w:tmpl w:val="D11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41D86"/>
    <w:multiLevelType w:val="multilevel"/>
    <w:tmpl w:val="C37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D73FC"/>
    <w:multiLevelType w:val="hybridMultilevel"/>
    <w:tmpl w:val="6BEE1EA4"/>
    <w:lvl w:ilvl="0" w:tplc="573647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B75E8"/>
    <w:multiLevelType w:val="multilevel"/>
    <w:tmpl w:val="2990F5B6"/>
    <w:lvl w:ilvl="0">
      <w:start w:val="2"/>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BBA1B57"/>
    <w:multiLevelType w:val="multilevel"/>
    <w:tmpl w:val="0ED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D344E"/>
    <w:multiLevelType w:val="hybridMultilevel"/>
    <w:tmpl w:val="672C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D480C"/>
    <w:multiLevelType w:val="hybridMultilevel"/>
    <w:tmpl w:val="241CC7E4"/>
    <w:lvl w:ilvl="0" w:tplc="3E9E91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3177E2"/>
    <w:multiLevelType w:val="hybridMultilevel"/>
    <w:tmpl w:val="8FCAC87A"/>
    <w:lvl w:ilvl="0" w:tplc="F8A2E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63346355">
    <w:abstractNumId w:val="9"/>
  </w:num>
  <w:num w:numId="2" w16cid:durableId="1858277357">
    <w:abstractNumId w:val="4"/>
  </w:num>
  <w:num w:numId="3" w16cid:durableId="467362386">
    <w:abstractNumId w:val="18"/>
  </w:num>
  <w:num w:numId="4" w16cid:durableId="2010474876">
    <w:abstractNumId w:val="8"/>
  </w:num>
  <w:num w:numId="5" w16cid:durableId="741416522">
    <w:abstractNumId w:val="21"/>
  </w:num>
  <w:num w:numId="6" w16cid:durableId="280385375">
    <w:abstractNumId w:val="19"/>
  </w:num>
  <w:num w:numId="7" w16cid:durableId="245188727">
    <w:abstractNumId w:val="10"/>
  </w:num>
  <w:num w:numId="8" w16cid:durableId="529999909">
    <w:abstractNumId w:val="0"/>
  </w:num>
  <w:num w:numId="9" w16cid:durableId="443767917">
    <w:abstractNumId w:val="23"/>
  </w:num>
  <w:num w:numId="10" w16cid:durableId="1014192526">
    <w:abstractNumId w:val="15"/>
  </w:num>
  <w:num w:numId="11" w16cid:durableId="1690908685">
    <w:abstractNumId w:val="12"/>
  </w:num>
  <w:num w:numId="12" w16cid:durableId="334305472">
    <w:abstractNumId w:val="16"/>
  </w:num>
  <w:num w:numId="13" w16cid:durableId="1881933816">
    <w:abstractNumId w:val="20"/>
  </w:num>
  <w:num w:numId="14" w16cid:durableId="1435905625">
    <w:abstractNumId w:val="3"/>
  </w:num>
  <w:num w:numId="15" w16cid:durableId="1251819124">
    <w:abstractNumId w:val="22"/>
  </w:num>
  <w:num w:numId="16" w16cid:durableId="1518153538">
    <w:abstractNumId w:val="11"/>
  </w:num>
  <w:num w:numId="17" w16cid:durableId="1755929821">
    <w:abstractNumId w:val="7"/>
  </w:num>
  <w:num w:numId="18" w16cid:durableId="356198999">
    <w:abstractNumId w:val="5"/>
  </w:num>
  <w:num w:numId="19" w16cid:durableId="1097554441">
    <w:abstractNumId w:val="1"/>
  </w:num>
  <w:num w:numId="20" w16cid:durableId="480540585">
    <w:abstractNumId w:val="13"/>
  </w:num>
  <w:num w:numId="21" w16cid:durableId="352808283">
    <w:abstractNumId w:val="17"/>
  </w:num>
  <w:num w:numId="22" w16cid:durableId="169805441">
    <w:abstractNumId w:val="6"/>
  </w:num>
  <w:num w:numId="23" w16cid:durableId="347097222">
    <w:abstractNumId w:val="14"/>
  </w:num>
  <w:num w:numId="24" w16cid:durableId="422184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92"/>
    <w:rsid w:val="0000460D"/>
    <w:rsid w:val="000128E4"/>
    <w:rsid w:val="00014147"/>
    <w:rsid w:val="00023E4C"/>
    <w:rsid w:val="000300FD"/>
    <w:rsid w:val="00032255"/>
    <w:rsid w:val="00033A76"/>
    <w:rsid w:val="000425E5"/>
    <w:rsid w:val="00056E6F"/>
    <w:rsid w:val="00064525"/>
    <w:rsid w:val="00072809"/>
    <w:rsid w:val="00083781"/>
    <w:rsid w:val="00091DE8"/>
    <w:rsid w:val="000969E1"/>
    <w:rsid w:val="000A36FE"/>
    <w:rsid w:val="000A6715"/>
    <w:rsid w:val="000B1D8F"/>
    <w:rsid w:val="000C52C0"/>
    <w:rsid w:val="000E26CA"/>
    <w:rsid w:val="000F2829"/>
    <w:rsid w:val="000F3E28"/>
    <w:rsid w:val="00106080"/>
    <w:rsid w:val="001408C5"/>
    <w:rsid w:val="001437AD"/>
    <w:rsid w:val="00155548"/>
    <w:rsid w:val="001644AA"/>
    <w:rsid w:val="00170182"/>
    <w:rsid w:val="00183266"/>
    <w:rsid w:val="001863CF"/>
    <w:rsid w:val="00186BBC"/>
    <w:rsid w:val="00190C14"/>
    <w:rsid w:val="0019109D"/>
    <w:rsid w:val="001A0345"/>
    <w:rsid w:val="001A4ED4"/>
    <w:rsid w:val="001B0027"/>
    <w:rsid w:val="001B5C9C"/>
    <w:rsid w:val="001C0623"/>
    <w:rsid w:val="001D379A"/>
    <w:rsid w:val="001D4FD7"/>
    <w:rsid w:val="001E39D0"/>
    <w:rsid w:val="001E6A8E"/>
    <w:rsid w:val="001F3ADE"/>
    <w:rsid w:val="00200261"/>
    <w:rsid w:val="00204EAD"/>
    <w:rsid w:val="00225826"/>
    <w:rsid w:val="002306A1"/>
    <w:rsid w:val="0023189A"/>
    <w:rsid w:val="00232587"/>
    <w:rsid w:val="002423EB"/>
    <w:rsid w:val="002562F2"/>
    <w:rsid w:val="00264ACA"/>
    <w:rsid w:val="00274027"/>
    <w:rsid w:val="00275A13"/>
    <w:rsid w:val="00282D14"/>
    <w:rsid w:val="00286FF6"/>
    <w:rsid w:val="0029510A"/>
    <w:rsid w:val="002A00FC"/>
    <w:rsid w:val="002A1078"/>
    <w:rsid w:val="002A3391"/>
    <w:rsid w:val="002A50D3"/>
    <w:rsid w:val="002A6E87"/>
    <w:rsid w:val="002B7D04"/>
    <w:rsid w:val="002D054E"/>
    <w:rsid w:val="002D14DE"/>
    <w:rsid w:val="002E11DC"/>
    <w:rsid w:val="002E3265"/>
    <w:rsid w:val="002E6538"/>
    <w:rsid w:val="002E74BA"/>
    <w:rsid w:val="002F12F2"/>
    <w:rsid w:val="002F17F2"/>
    <w:rsid w:val="002F217D"/>
    <w:rsid w:val="002F59EB"/>
    <w:rsid w:val="00303FA5"/>
    <w:rsid w:val="00340A48"/>
    <w:rsid w:val="00344657"/>
    <w:rsid w:val="003643DC"/>
    <w:rsid w:val="00373012"/>
    <w:rsid w:val="00373FB9"/>
    <w:rsid w:val="003832B3"/>
    <w:rsid w:val="00384805"/>
    <w:rsid w:val="00384E22"/>
    <w:rsid w:val="00391AB5"/>
    <w:rsid w:val="003A6A50"/>
    <w:rsid w:val="003B0409"/>
    <w:rsid w:val="003B1CBE"/>
    <w:rsid w:val="003C08CD"/>
    <w:rsid w:val="003C55D4"/>
    <w:rsid w:val="003C61AE"/>
    <w:rsid w:val="003F52D5"/>
    <w:rsid w:val="00401221"/>
    <w:rsid w:val="0042146B"/>
    <w:rsid w:val="004227B8"/>
    <w:rsid w:val="00434B0E"/>
    <w:rsid w:val="0043554D"/>
    <w:rsid w:val="004455A1"/>
    <w:rsid w:val="00451AAE"/>
    <w:rsid w:val="004609D9"/>
    <w:rsid w:val="00462536"/>
    <w:rsid w:val="004767FC"/>
    <w:rsid w:val="0048320E"/>
    <w:rsid w:val="00484BE7"/>
    <w:rsid w:val="00493079"/>
    <w:rsid w:val="004A2163"/>
    <w:rsid w:val="004A3204"/>
    <w:rsid w:val="004A55A8"/>
    <w:rsid w:val="004A621B"/>
    <w:rsid w:val="004A6863"/>
    <w:rsid w:val="004B55AE"/>
    <w:rsid w:val="004D0CA1"/>
    <w:rsid w:val="004D5852"/>
    <w:rsid w:val="004E2E80"/>
    <w:rsid w:val="004E76D1"/>
    <w:rsid w:val="004F17A0"/>
    <w:rsid w:val="004F2530"/>
    <w:rsid w:val="00501E95"/>
    <w:rsid w:val="00502E7D"/>
    <w:rsid w:val="00534A3F"/>
    <w:rsid w:val="00535760"/>
    <w:rsid w:val="00567DDB"/>
    <w:rsid w:val="00570D70"/>
    <w:rsid w:val="005811C2"/>
    <w:rsid w:val="00581390"/>
    <w:rsid w:val="005814E0"/>
    <w:rsid w:val="00585969"/>
    <w:rsid w:val="00592109"/>
    <w:rsid w:val="00594F8A"/>
    <w:rsid w:val="00596486"/>
    <w:rsid w:val="005A2B88"/>
    <w:rsid w:val="005B2FC3"/>
    <w:rsid w:val="005C09B6"/>
    <w:rsid w:val="005C48F1"/>
    <w:rsid w:val="005C5982"/>
    <w:rsid w:val="005E10E8"/>
    <w:rsid w:val="005E5AC2"/>
    <w:rsid w:val="005E79B0"/>
    <w:rsid w:val="00611A9E"/>
    <w:rsid w:val="006123A1"/>
    <w:rsid w:val="00616023"/>
    <w:rsid w:val="006245B7"/>
    <w:rsid w:val="00641ECF"/>
    <w:rsid w:val="0065287C"/>
    <w:rsid w:val="00655441"/>
    <w:rsid w:val="0065667B"/>
    <w:rsid w:val="006568C2"/>
    <w:rsid w:val="00656ECB"/>
    <w:rsid w:val="00664EAA"/>
    <w:rsid w:val="00671A92"/>
    <w:rsid w:val="00675713"/>
    <w:rsid w:val="00677349"/>
    <w:rsid w:val="006802D2"/>
    <w:rsid w:val="00697586"/>
    <w:rsid w:val="006C30F0"/>
    <w:rsid w:val="006C6878"/>
    <w:rsid w:val="006D290F"/>
    <w:rsid w:val="006E7692"/>
    <w:rsid w:val="006E7BE4"/>
    <w:rsid w:val="0072752F"/>
    <w:rsid w:val="007314B4"/>
    <w:rsid w:val="00735378"/>
    <w:rsid w:val="00737C77"/>
    <w:rsid w:val="00740918"/>
    <w:rsid w:val="0074111E"/>
    <w:rsid w:val="00744C58"/>
    <w:rsid w:val="00747826"/>
    <w:rsid w:val="00752235"/>
    <w:rsid w:val="0075228B"/>
    <w:rsid w:val="007618E8"/>
    <w:rsid w:val="0076720B"/>
    <w:rsid w:val="0077598B"/>
    <w:rsid w:val="007836AD"/>
    <w:rsid w:val="00787A6C"/>
    <w:rsid w:val="007953C2"/>
    <w:rsid w:val="00796711"/>
    <w:rsid w:val="007A4339"/>
    <w:rsid w:val="007B49A3"/>
    <w:rsid w:val="007C06DE"/>
    <w:rsid w:val="007C2016"/>
    <w:rsid w:val="007C5372"/>
    <w:rsid w:val="007E0D38"/>
    <w:rsid w:val="007E32A3"/>
    <w:rsid w:val="007E44B4"/>
    <w:rsid w:val="008011A3"/>
    <w:rsid w:val="00801665"/>
    <w:rsid w:val="00803A17"/>
    <w:rsid w:val="008109AE"/>
    <w:rsid w:val="00811C88"/>
    <w:rsid w:val="00812E9D"/>
    <w:rsid w:val="00814347"/>
    <w:rsid w:val="00814AB1"/>
    <w:rsid w:val="00821709"/>
    <w:rsid w:val="0082212F"/>
    <w:rsid w:val="00843DFC"/>
    <w:rsid w:val="008470B3"/>
    <w:rsid w:val="00847DD9"/>
    <w:rsid w:val="008532FB"/>
    <w:rsid w:val="00853DAD"/>
    <w:rsid w:val="00856B4E"/>
    <w:rsid w:val="0086160D"/>
    <w:rsid w:val="00862554"/>
    <w:rsid w:val="008642E0"/>
    <w:rsid w:val="00864F64"/>
    <w:rsid w:val="00873147"/>
    <w:rsid w:val="008760CD"/>
    <w:rsid w:val="008845ED"/>
    <w:rsid w:val="00886A6B"/>
    <w:rsid w:val="00887F60"/>
    <w:rsid w:val="00891BE6"/>
    <w:rsid w:val="008979E4"/>
    <w:rsid w:val="008B00D4"/>
    <w:rsid w:val="008B5D55"/>
    <w:rsid w:val="008C0923"/>
    <w:rsid w:val="008C2BEA"/>
    <w:rsid w:val="008D3C8A"/>
    <w:rsid w:val="008D6884"/>
    <w:rsid w:val="008D76F0"/>
    <w:rsid w:val="008E7F96"/>
    <w:rsid w:val="008F40A0"/>
    <w:rsid w:val="008F4C09"/>
    <w:rsid w:val="0090245A"/>
    <w:rsid w:val="0090379E"/>
    <w:rsid w:val="0091269F"/>
    <w:rsid w:val="00924EE7"/>
    <w:rsid w:val="00926F16"/>
    <w:rsid w:val="009308E8"/>
    <w:rsid w:val="00961DFE"/>
    <w:rsid w:val="009633E4"/>
    <w:rsid w:val="009648BC"/>
    <w:rsid w:val="009652DE"/>
    <w:rsid w:val="009715D3"/>
    <w:rsid w:val="00971F0C"/>
    <w:rsid w:val="00994AC6"/>
    <w:rsid w:val="00995D7E"/>
    <w:rsid w:val="009B0712"/>
    <w:rsid w:val="009B398A"/>
    <w:rsid w:val="009E2142"/>
    <w:rsid w:val="009F5F07"/>
    <w:rsid w:val="00A02022"/>
    <w:rsid w:val="00A0293D"/>
    <w:rsid w:val="00A0672E"/>
    <w:rsid w:val="00A2007B"/>
    <w:rsid w:val="00A255E5"/>
    <w:rsid w:val="00A40A13"/>
    <w:rsid w:val="00A42C80"/>
    <w:rsid w:val="00A46AF3"/>
    <w:rsid w:val="00A473BF"/>
    <w:rsid w:val="00A51AD3"/>
    <w:rsid w:val="00A62E31"/>
    <w:rsid w:val="00A86ECA"/>
    <w:rsid w:val="00A92726"/>
    <w:rsid w:val="00A934E0"/>
    <w:rsid w:val="00AA20F1"/>
    <w:rsid w:val="00AA504B"/>
    <w:rsid w:val="00AB3A38"/>
    <w:rsid w:val="00AC1F75"/>
    <w:rsid w:val="00AC3F32"/>
    <w:rsid w:val="00AF08B7"/>
    <w:rsid w:val="00AF13D6"/>
    <w:rsid w:val="00AF683B"/>
    <w:rsid w:val="00B00F35"/>
    <w:rsid w:val="00B054DC"/>
    <w:rsid w:val="00B111B2"/>
    <w:rsid w:val="00B1470E"/>
    <w:rsid w:val="00B21B5C"/>
    <w:rsid w:val="00B26356"/>
    <w:rsid w:val="00B26854"/>
    <w:rsid w:val="00B345D9"/>
    <w:rsid w:val="00B724ED"/>
    <w:rsid w:val="00B77F7A"/>
    <w:rsid w:val="00B978E4"/>
    <w:rsid w:val="00BA0D75"/>
    <w:rsid w:val="00BA2A4E"/>
    <w:rsid w:val="00BC606F"/>
    <w:rsid w:val="00BD0067"/>
    <w:rsid w:val="00BD7DFE"/>
    <w:rsid w:val="00BE6923"/>
    <w:rsid w:val="00BF46BA"/>
    <w:rsid w:val="00BF6F2B"/>
    <w:rsid w:val="00C03CBE"/>
    <w:rsid w:val="00C04185"/>
    <w:rsid w:val="00C10B93"/>
    <w:rsid w:val="00C14D4C"/>
    <w:rsid w:val="00C22AAB"/>
    <w:rsid w:val="00C26559"/>
    <w:rsid w:val="00C272A9"/>
    <w:rsid w:val="00C31CD6"/>
    <w:rsid w:val="00C42199"/>
    <w:rsid w:val="00C63099"/>
    <w:rsid w:val="00C668B6"/>
    <w:rsid w:val="00C81334"/>
    <w:rsid w:val="00C82454"/>
    <w:rsid w:val="00C8284F"/>
    <w:rsid w:val="00C838EA"/>
    <w:rsid w:val="00C84E84"/>
    <w:rsid w:val="00C94181"/>
    <w:rsid w:val="00C97E63"/>
    <w:rsid w:val="00CA35CE"/>
    <w:rsid w:val="00CB2032"/>
    <w:rsid w:val="00CB5210"/>
    <w:rsid w:val="00CC3D07"/>
    <w:rsid w:val="00CC7ECF"/>
    <w:rsid w:val="00CD093A"/>
    <w:rsid w:val="00CD4F5F"/>
    <w:rsid w:val="00CE087B"/>
    <w:rsid w:val="00CE2CD6"/>
    <w:rsid w:val="00CE5A24"/>
    <w:rsid w:val="00D01802"/>
    <w:rsid w:val="00D044CA"/>
    <w:rsid w:val="00D13492"/>
    <w:rsid w:val="00D152FC"/>
    <w:rsid w:val="00D30C3C"/>
    <w:rsid w:val="00D361B5"/>
    <w:rsid w:val="00D420CF"/>
    <w:rsid w:val="00D42BEB"/>
    <w:rsid w:val="00D43E4F"/>
    <w:rsid w:val="00D47649"/>
    <w:rsid w:val="00D53635"/>
    <w:rsid w:val="00D6071E"/>
    <w:rsid w:val="00D76FB8"/>
    <w:rsid w:val="00D81FA6"/>
    <w:rsid w:val="00D82786"/>
    <w:rsid w:val="00D82DDA"/>
    <w:rsid w:val="00D84E25"/>
    <w:rsid w:val="00D86327"/>
    <w:rsid w:val="00D866A1"/>
    <w:rsid w:val="00DA27B7"/>
    <w:rsid w:val="00DB17F5"/>
    <w:rsid w:val="00DB1E8B"/>
    <w:rsid w:val="00DD0306"/>
    <w:rsid w:val="00DE2679"/>
    <w:rsid w:val="00DE5994"/>
    <w:rsid w:val="00E010F0"/>
    <w:rsid w:val="00E01872"/>
    <w:rsid w:val="00E05189"/>
    <w:rsid w:val="00E05792"/>
    <w:rsid w:val="00E302AB"/>
    <w:rsid w:val="00E327FE"/>
    <w:rsid w:val="00E33208"/>
    <w:rsid w:val="00E431AC"/>
    <w:rsid w:val="00E46175"/>
    <w:rsid w:val="00E462FA"/>
    <w:rsid w:val="00E5340B"/>
    <w:rsid w:val="00E760D8"/>
    <w:rsid w:val="00E83D6C"/>
    <w:rsid w:val="00E87EB1"/>
    <w:rsid w:val="00E9403B"/>
    <w:rsid w:val="00EA28D9"/>
    <w:rsid w:val="00EA46A7"/>
    <w:rsid w:val="00EB6344"/>
    <w:rsid w:val="00ED0CD0"/>
    <w:rsid w:val="00EF3607"/>
    <w:rsid w:val="00F05E33"/>
    <w:rsid w:val="00F11CC3"/>
    <w:rsid w:val="00F146A0"/>
    <w:rsid w:val="00F22E92"/>
    <w:rsid w:val="00F40C64"/>
    <w:rsid w:val="00F50309"/>
    <w:rsid w:val="00F52583"/>
    <w:rsid w:val="00F572CF"/>
    <w:rsid w:val="00F57DC5"/>
    <w:rsid w:val="00F70E9E"/>
    <w:rsid w:val="00F72699"/>
    <w:rsid w:val="00F7291D"/>
    <w:rsid w:val="00F733D1"/>
    <w:rsid w:val="00F92601"/>
    <w:rsid w:val="00FA2902"/>
    <w:rsid w:val="00FA65B4"/>
    <w:rsid w:val="00FB386C"/>
    <w:rsid w:val="00FD5EBA"/>
    <w:rsid w:val="00FE0C18"/>
    <w:rsid w:val="00FE29F9"/>
    <w:rsid w:val="00FE66FD"/>
    <w:rsid w:val="00FF1512"/>
    <w:rsid w:val="00FF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67E"/>
  <w15:chartTrackingRefBased/>
  <w15:docId w15:val="{071ECFE5-3421-47A8-BC68-E47EE06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8E"/>
    <w:rPr>
      <w:rFonts w:ascii="Times New Roman" w:hAnsi="Times New Roman"/>
      <w:sz w:val="28"/>
      <w:szCs w:val="28"/>
    </w:rPr>
  </w:style>
  <w:style w:type="paragraph" w:styleId="Heading1">
    <w:name w:val="heading 1"/>
    <w:basedOn w:val="Normal"/>
    <w:next w:val="Normal"/>
    <w:link w:val="Heading1Char"/>
    <w:uiPriority w:val="9"/>
    <w:qFormat/>
    <w:rsid w:val="00E057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7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792"/>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E057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7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7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7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7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7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7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7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7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7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7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7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7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7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792"/>
    <w:rPr>
      <w:rFonts w:eastAsiaTheme="majorEastAsia" w:cstheme="majorBidi"/>
      <w:color w:val="272727" w:themeColor="text1" w:themeTint="D8"/>
    </w:rPr>
  </w:style>
  <w:style w:type="paragraph" w:styleId="Title">
    <w:name w:val="Title"/>
    <w:basedOn w:val="Normal"/>
    <w:next w:val="Normal"/>
    <w:link w:val="TitleChar"/>
    <w:uiPriority w:val="10"/>
    <w:qFormat/>
    <w:rsid w:val="00E057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7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79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057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792"/>
    <w:pPr>
      <w:spacing w:before="160"/>
      <w:jc w:val="center"/>
    </w:pPr>
    <w:rPr>
      <w:i/>
      <w:iCs/>
      <w:color w:val="404040" w:themeColor="text1" w:themeTint="BF"/>
    </w:rPr>
  </w:style>
  <w:style w:type="character" w:customStyle="1" w:styleId="QuoteChar">
    <w:name w:val="Quote Char"/>
    <w:basedOn w:val="DefaultParagraphFont"/>
    <w:link w:val="Quote"/>
    <w:uiPriority w:val="29"/>
    <w:rsid w:val="00E05792"/>
    <w:rPr>
      <w:i/>
      <w:iCs/>
      <w:color w:val="404040" w:themeColor="text1" w:themeTint="BF"/>
    </w:rPr>
  </w:style>
  <w:style w:type="paragraph" w:styleId="ListParagraph">
    <w:name w:val="List Paragraph"/>
    <w:basedOn w:val="Normal"/>
    <w:uiPriority w:val="34"/>
    <w:qFormat/>
    <w:rsid w:val="00E05792"/>
    <w:pPr>
      <w:ind w:left="720"/>
      <w:contextualSpacing/>
    </w:pPr>
  </w:style>
  <w:style w:type="character" w:styleId="IntenseEmphasis">
    <w:name w:val="Intense Emphasis"/>
    <w:basedOn w:val="DefaultParagraphFont"/>
    <w:uiPriority w:val="21"/>
    <w:qFormat/>
    <w:rsid w:val="00E05792"/>
    <w:rPr>
      <w:i/>
      <w:iCs/>
      <w:color w:val="0F4761" w:themeColor="accent1" w:themeShade="BF"/>
    </w:rPr>
  </w:style>
  <w:style w:type="paragraph" w:styleId="IntenseQuote">
    <w:name w:val="Intense Quote"/>
    <w:basedOn w:val="Normal"/>
    <w:next w:val="Normal"/>
    <w:link w:val="IntenseQuoteChar"/>
    <w:uiPriority w:val="30"/>
    <w:qFormat/>
    <w:rsid w:val="00E057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792"/>
    <w:rPr>
      <w:i/>
      <w:iCs/>
      <w:color w:val="0F4761" w:themeColor="accent1" w:themeShade="BF"/>
    </w:rPr>
  </w:style>
  <w:style w:type="character" w:styleId="IntenseReference">
    <w:name w:val="Intense Reference"/>
    <w:basedOn w:val="DefaultParagraphFont"/>
    <w:uiPriority w:val="32"/>
    <w:qFormat/>
    <w:rsid w:val="00E05792"/>
    <w:rPr>
      <w:b/>
      <w:bCs/>
      <w:smallCaps/>
      <w:color w:val="0F4761" w:themeColor="accent1" w:themeShade="BF"/>
      <w:spacing w:val="5"/>
    </w:rPr>
  </w:style>
  <w:style w:type="table" w:styleId="TableGrid">
    <w:name w:val="Table Grid"/>
    <w:basedOn w:val="TableNormal"/>
    <w:uiPriority w:val="39"/>
    <w:rsid w:val="001E6A8E"/>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qFormat/>
    <w:rsid w:val="00C03CBE"/>
    <w:pPr>
      <w:tabs>
        <w:tab w:val="right" w:leader="dot" w:pos="8504"/>
      </w:tabs>
      <w:spacing w:line="360" w:lineRule="auto"/>
      <w:ind w:firstLine="284"/>
      <w:jc w:val="both"/>
      <w:outlineLvl w:val="1"/>
    </w:pPr>
    <w:rPr>
      <w:rFonts w:cs="Times New Roman"/>
      <w:b/>
      <w:bCs/>
      <w:lang w:val="vi-VN"/>
    </w:rPr>
  </w:style>
  <w:style w:type="paragraph" w:styleId="NormalWeb">
    <w:name w:val="Normal (Web)"/>
    <w:basedOn w:val="Normal"/>
    <w:uiPriority w:val="99"/>
    <w:semiHidden/>
    <w:unhideWhenUsed/>
    <w:rsid w:val="002A1078"/>
    <w:pPr>
      <w:spacing w:before="100" w:beforeAutospacing="1" w:after="100" w:afterAutospacing="1" w:line="240" w:lineRule="auto"/>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2A1078"/>
    <w:rPr>
      <w:rFonts w:ascii="Courier New" w:eastAsia="Times New Roman" w:hAnsi="Courier New" w:cs="Courier New"/>
      <w:sz w:val="20"/>
      <w:szCs w:val="20"/>
    </w:rPr>
  </w:style>
  <w:style w:type="paragraph" w:styleId="Header">
    <w:name w:val="header"/>
    <w:basedOn w:val="Normal"/>
    <w:link w:val="HeaderChar"/>
    <w:uiPriority w:val="99"/>
    <w:unhideWhenUsed/>
    <w:rsid w:val="0003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55"/>
    <w:rPr>
      <w:rFonts w:ascii="Times New Roman" w:hAnsi="Times New Roman"/>
      <w:sz w:val="28"/>
      <w:szCs w:val="28"/>
    </w:rPr>
  </w:style>
  <w:style w:type="paragraph" w:styleId="Footer">
    <w:name w:val="footer"/>
    <w:basedOn w:val="Normal"/>
    <w:link w:val="FooterChar"/>
    <w:uiPriority w:val="99"/>
    <w:unhideWhenUsed/>
    <w:rsid w:val="0003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55"/>
    <w:rPr>
      <w:rFonts w:ascii="Times New Roman" w:hAnsi="Times New Roman"/>
      <w:sz w:val="28"/>
      <w:szCs w:val="28"/>
    </w:rPr>
  </w:style>
  <w:style w:type="character" w:styleId="Strong">
    <w:name w:val="Strong"/>
    <w:basedOn w:val="DefaultParagraphFont"/>
    <w:uiPriority w:val="22"/>
    <w:qFormat/>
    <w:rsid w:val="00F52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88031">
      <w:bodyDiv w:val="1"/>
      <w:marLeft w:val="0"/>
      <w:marRight w:val="0"/>
      <w:marTop w:val="0"/>
      <w:marBottom w:val="0"/>
      <w:divBdr>
        <w:top w:val="none" w:sz="0" w:space="0" w:color="auto"/>
        <w:left w:val="none" w:sz="0" w:space="0" w:color="auto"/>
        <w:bottom w:val="none" w:sz="0" w:space="0" w:color="auto"/>
        <w:right w:val="none" w:sz="0" w:space="0" w:color="auto"/>
      </w:divBdr>
    </w:div>
    <w:div w:id="104693228">
      <w:bodyDiv w:val="1"/>
      <w:marLeft w:val="0"/>
      <w:marRight w:val="0"/>
      <w:marTop w:val="0"/>
      <w:marBottom w:val="0"/>
      <w:divBdr>
        <w:top w:val="none" w:sz="0" w:space="0" w:color="auto"/>
        <w:left w:val="none" w:sz="0" w:space="0" w:color="auto"/>
        <w:bottom w:val="none" w:sz="0" w:space="0" w:color="auto"/>
        <w:right w:val="none" w:sz="0" w:space="0" w:color="auto"/>
      </w:divBdr>
    </w:div>
    <w:div w:id="123354771">
      <w:bodyDiv w:val="1"/>
      <w:marLeft w:val="0"/>
      <w:marRight w:val="0"/>
      <w:marTop w:val="0"/>
      <w:marBottom w:val="0"/>
      <w:divBdr>
        <w:top w:val="none" w:sz="0" w:space="0" w:color="auto"/>
        <w:left w:val="none" w:sz="0" w:space="0" w:color="auto"/>
        <w:bottom w:val="none" w:sz="0" w:space="0" w:color="auto"/>
        <w:right w:val="none" w:sz="0" w:space="0" w:color="auto"/>
      </w:divBdr>
    </w:div>
    <w:div w:id="129398697">
      <w:bodyDiv w:val="1"/>
      <w:marLeft w:val="0"/>
      <w:marRight w:val="0"/>
      <w:marTop w:val="0"/>
      <w:marBottom w:val="0"/>
      <w:divBdr>
        <w:top w:val="none" w:sz="0" w:space="0" w:color="auto"/>
        <w:left w:val="none" w:sz="0" w:space="0" w:color="auto"/>
        <w:bottom w:val="none" w:sz="0" w:space="0" w:color="auto"/>
        <w:right w:val="none" w:sz="0" w:space="0" w:color="auto"/>
      </w:divBdr>
    </w:div>
    <w:div w:id="173498911">
      <w:bodyDiv w:val="1"/>
      <w:marLeft w:val="0"/>
      <w:marRight w:val="0"/>
      <w:marTop w:val="0"/>
      <w:marBottom w:val="0"/>
      <w:divBdr>
        <w:top w:val="none" w:sz="0" w:space="0" w:color="auto"/>
        <w:left w:val="none" w:sz="0" w:space="0" w:color="auto"/>
        <w:bottom w:val="none" w:sz="0" w:space="0" w:color="auto"/>
        <w:right w:val="none" w:sz="0" w:space="0" w:color="auto"/>
      </w:divBdr>
    </w:div>
    <w:div w:id="203105051">
      <w:bodyDiv w:val="1"/>
      <w:marLeft w:val="0"/>
      <w:marRight w:val="0"/>
      <w:marTop w:val="0"/>
      <w:marBottom w:val="0"/>
      <w:divBdr>
        <w:top w:val="none" w:sz="0" w:space="0" w:color="auto"/>
        <w:left w:val="none" w:sz="0" w:space="0" w:color="auto"/>
        <w:bottom w:val="none" w:sz="0" w:space="0" w:color="auto"/>
        <w:right w:val="none" w:sz="0" w:space="0" w:color="auto"/>
      </w:divBdr>
    </w:div>
    <w:div w:id="209808507">
      <w:bodyDiv w:val="1"/>
      <w:marLeft w:val="0"/>
      <w:marRight w:val="0"/>
      <w:marTop w:val="0"/>
      <w:marBottom w:val="0"/>
      <w:divBdr>
        <w:top w:val="none" w:sz="0" w:space="0" w:color="auto"/>
        <w:left w:val="none" w:sz="0" w:space="0" w:color="auto"/>
        <w:bottom w:val="none" w:sz="0" w:space="0" w:color="auto"/>
        <w:right w:val="none" w:sz="0" w:space="0" w:color="auto"/>
      </w:divBdr>
    </w:div>
    <w:div w:id="261229272">
      <w:bodyDiv w:val="1"/>
      <w:marLeft w:val="0"/>
      <w:marRight w:val="0"/>
      <w:marTop w:val="0"/>
      <w:marBottom w:val="0"/>
      <w:divBdr>
        <w:top w:val="none" w:sz="0" w:space="0" w:color="auto"/>
        <w:left w:val="none" w:sz="0" w:space="0" w:color="auto"/>
        <w:bottom w:val="none" w:sz="0" w:space="0" w:color="auto"/>
        <w:right w:val="none" w:sz="0" w:space="0" w:color="auto"/>
      </w:divBdr>
    </w:div>
    <w:div w:id="340353231">
      <w:bodyDiv w:val="1"/>
      <w:marLeft w:val="0"/>
      <w:marRight w:val="0"/>
      <w:marTop w:val="0"/>
      <w:marBottom w:val="0"/>
      <w:divBdr>
        <w:top w:val="none" w:sz="0" w:space="0" w:color="auto"/>
        <w:left w:val="none" w:sz="0" w:space="0" w:color="auto"/>
        <w:bottom w:val="none" w:sz="0" w:space="0" w:color="auto"/>
        <w:right w:val="none" w:sz="0" w:space="0" w:color="auto"/>
      </w:divBdr>
    </w:div>
    <w:div w:id="381756911">
      <w:bodyDiv w:val="1"/>
      <w:marLeft w:val="0"/>
      <w:marRight w:val="0"/>
      <w:marTop w:val="0"/>
      <w:marBottom w:val="0"/>
      <w:divBdr>
        <w:top w:val="none" w:sz="0" w:space="0" w:color="auto"/>
        <w:left w:val="none" w:sz="0" w:space="0" w:color="auto"/>
        <w:bottom w:val="none" w:sz="0" w:space="0" w:color="auto"/>
        <w:right w:val="none" w:sz="0" w:space="0" w:color="auto"/>
      </w:divBdr>
    </w:div>
    <w:div w:id="391730966">
      <w:bodyDiv w:val="1"/>
      <w:marLeft w:val="0"/>
      <w:marRight w:val="0"/>
      <w:marTop w:val="0"/>
      <w:marBottom w:val="0"/>
      <w:divBdr>
        <w:top w:val="none" w:sz="0" w:space="0" w:color="auto"/>
        <w:left w:val="none" w:sz="0" w:space="0" w:color="auto"/>
        <w:bottom w:val="none" w:sz="0" w:space="0" w:color="auto"/>
        <w:right w:val="none" w:sz="0" w:space="0" w:color="auto"/>
      </w:divBdr>
    </w:div>
    <w:div w:id="409891573">
      <w:bodyDiv w:val="1"/>
      <w:marLeft w:val="0"/>
      <w:marRight w:val="0"/>
      <w:marTop w:val="0"/>
      <w:marBottom w:val="0"/>
      <w:divBdr>
        <w:top w:val="none" w:sz="0" w:space="0" w:color="auto"/>
        <w:left w:val="none" w:sz="0" w:space="0" w:color="auto"/>
        <w:bottom w:val="none" w:sz="0" w:space="0" w:color="auto"/>
        <w:right w:val="none" w:sz="0" w:space="0" w:color="auto"/>
      </w:divBdr>
    </w:div>
    <w:div w:id="501626586">
      <w:bodyDiv w:val="1"/>
      <w:marLeft w:val="0"/>
      <w:marRight w:val="0"/>
      <w:marTop w:val="0"/>
      <w:marBottom w:val="0"/>
      <w:divBdr>
        <w:top w:val="none" w:sz="0" w:space="0" w:color="auto"/>
        <w:left w:val="none" w:sz="0" w:space="0" w:color="auto"/>
        <w:bottom w:val="none" w:sz="0" w:space="0" w:color="auto"/>
        <w:right w:val="none" w:sz="0" w:space="0" w:color="auto"/>
      </w:divBdr>
    </w:div>
    <w:div w:id="532040015">
      <w:bodyDiv w:val="1"/>
      <w:marLeft w:val="0"/>
      <w:marRight w:val="0"/>
      <w:marTop w:val="0"/>
      <w:marBottom w:val="0"/>
      <w:divBdr>
        <w:top w:val="none" w:sz="0" w:space="0" w:color="auto"/>
        <w:left w:val="none" w:sz="0" w:space="0" w:color="auto"/>
        <w:bottom w:val="none" w:sz="0" w:space="0" w:color="auto"/>
        <w:right w:val="none" w:sz="0" w:space="0" w:color="auto"/>
      </w:divBdr>
    </w:div>
    <w:div w:id="543713214">
      <w:bodyDiv w:val="1"/>
      <w:marLeft w:val="0"/>
      <w:marRight w:val="0"/>
      <w:marTop w:val="0"/>
      <w:marBottom w:val="0"/>
      <w:divBdr>
        <w:top w:val="none" w:sz="0" w:space="0" w:color="auto"/>
        <w:left w:val="none" w:sz="0" w:space="0" w:color="auto"/>
        <w:bottom w:val="none" w:sz="0" w:space="0" w:color="auto"/>
        <w:right w:val="none" w:sz="0" w:space="0" w:color="auto"/>
      </w:divBdr>
    </w:div>
    <w:div w:id="604386402">
      <w:bodyDiv w:val="1"/>
      <w:marLeft w:val="0"/>
      <w:marRight w:val="0"/>
      <w:marTop w:val="0"/>
      <w:marBottom w:val="0"/>
      <w:divBdr>
        <w:top w:val="none" w:sz="0" w:space="0" w:color="auto"/>
        <w:left w:val="none" w:sz="0" w:space="0" w:color="auto"/>
        <w:bottom w:val="none" w:sz="0" w:space="0" w:color="auto"/>
        <w:right w:val="none" w:sz="0" w:space="0" w:color="auto"/>
      </w:divBdr>
    </w:div>
    <w:div w:id="614562638">
      <w:bodyDiv w:val="1"/>
      <w:marLeft w:val="0"/>
      <w:marRight w:val="0"/>
      <w:marTop w:val="0"/>
      <w:marBottom w:val="0"/>
      <w:divBdr>
        <w:top w:val="none" w:sz="0" w:space="0" w:color="auto"/>
        <w:left w:val="none" w:sz="0" w:space="0" w:color="auto"/>
        <w:bottom w:val="none" w:sz="0" w:space="0" w:color="auto"/>
        <w:right w:val="none" w:sz="0" w:space="0" w:color="auto"/>
      </w:divBdr>
    </w:div>
    <w:div w:id="633802715">
      <w:bodyDiv w:val="1"/>
      <w:marLeft w:val="0"/>
      <w:marRight w:val="0"/>
      <w:marTop w:val="0"/>
      <w:marBottom w:val="0"/>
      <w:divBdr>
        <w:top w:val="none" w:sz="0" w:space="0" w:color="auto"/>
        <w:left w:val="none" w:sz="0" w:space="0" w:color="auto"/>
        <w:bottom w:val="none" w:sz="0" w:space="0" w:color="auto"/>
        <w:right w:val="none" w:sz="0" w:space="0" w:color="auto"/>
      </w:divBdr>
    </w:div>
    <w:div w:id="909458501">
      <w:bodyDiv w:val="1"/>
      <w:marLeft w:val="0"/>
      <w:marRight w:val="0"/>
      <w:marTop w:val="0"/>
      <w:marBottom w:val="0"/>
      <w:divBdr>
        <w:top w:val="none" w:sz="0" w:space="0" w:color="auto"/>
        <w:left w:val="none" w:sz="0" w:space="0" w:color="auto"/>
        <w:bottom w:val="none" w:sz="0" w:space="0" w:color="auto"/>
        <w:right w:val="none" w:sz="0" w:space="0" w:color="auto"/>
      </w:divBdr>
    </w:div>
    <w:div w:id="928580843">
      <w:bodyDiv w:val="1"/>
      <w:marLeft w:val="0"/>
      <w:marRight w:val="0"/>
      <w:marTop w:val="0"/>
      <w:marBottom w:val="0"/>
      <w:divBdr>
        <w:top w:val="none" w:sz="0" w:space="0" w:color="auto"/>
        <w:left w:val="none" w:sz="0" w:space="0" w:color="auto"/>
        <w:bottom w:val="none" w:sz="0" w:space="0" w:color="auto"/>
        <w:right w:val="none" w:sz="0" w:space="0" w:color="auto"/>
      </w:divBdr>
    </w:div>
    <w:div w:id="1017581788">
      <w:bodyDiv w:val="1"/>
      <w:marLeft w:val="0"/>
      <w:marRight w:val="0"/>
      <w:marTop w:val="0"/>
      <w:marBottom w:val="0"/>
      <w:divBdr>
        <w:top w:val="none" w:sz="0" w:space="0" w:color="auto"/>
        <w:left w:val="none" w:sz="0" w:space="0" w:color="auto"/>
        <w:bottom w:val="none" w:sz="0" w:space="0" w:color="auto"/>
        <w:right w:val="none" w:sz="0" w:space="0" w:color="auto"/>
      </w:divBdr>
    </w:div>
    <w:div w:id="1064764285">
      <w:bodyDiv w:val="1"/>
      <w:marLeft w:val="0"/>
      <w:marRight w:val="0"/>
      <w:marTop w:val="0"/>
      <w:marBottom w:val="0"/>
      <w:divBdr>
        <w:top w:val="none" w:sz="0" w:space="0" w:color="auto"/>
        <w:left w:val="none" w:sz="0" w:space="0" w:color="auto"/>
        <w:bottom w:val="none" w:sz="0" w:space="0" w:color="auto"/>
        <w:right w:val="none" w:sz="0" w:space="0" w:color="auto"/>
      </w:divBdr>
    </w:div>
    <w:div w:id="1179195504">
      <w:bodyDiv w:val="1"/>
      <w:marLeft w:val="0"/>
      <w:marRight w:val="0"/>
      <w:marTop w:val="0"/>
      <w:marBottom w:val="0"/>
      <w:divBdr>
        <w:top w:val="none" w:sz="0" w:space="0" w:color="auto"/>
        <w:left w:val="none" w:sz="0" w:space="0" w:color="auto"/>
        <w:bottom w:val="none" w:sz="0" w:space="0" w:color="auto"/>
        <w:right w:val="none" w:sz="0" w:space="0" w:color="auto"/>
      </w:divBdr>
    </w:div>
    <w:div w:id="1298804980">
      <w:bodyDiv w:val="1"/>
      <w:marLeft w:val="0"/>
      <w:marRight w:val="0"/>
      <w:marTop w:val="0"/>
      <w:marBottom w:val="0"/>
      <w:divBdr>
        <w:top w:val="none" w:sz="0" w:space="0" w:color="auto"/>
        <w:left w:val="none" w:sz="0" w:space="0" w:color="auto"/>
        <w:bottom w:val="none" w:sz="0" w:space="0" w:color="auto"/>
        <w:right w:val="none" w:sz="0" w:space="0" w:color="auto"/>
      </w:divBdr>
    </w:div>
    <w:div w:id="1653873538">
      <w:bodyDiv w:val="1"/>
      <w:marLeft w:val="0"/>
      <w:marRight w:val="0"/>
      <w:marTop w:val="0"/>
      <w:marBottom w:val="0"/>
      <w:divBdr>
        <w:top w:val="none" w:sz="0" w:space="0" w:color="auto"/>
        <w:left w:val="none" w:sz="0" w:space="0" w:color="auto"/>
        <w:bottom w:val="none" w:sz="0" w:space="0" w:color="auto"/>
        <w:right w:val="none" w:sz="0" w:space="0" w:color="auto"/>
      </w:divBdr>
    </w:div>
    <w:div w:id="1747259917">
      <w:bodyDiv w:val="1"/>
      <w:marLeft w:val="0"/>
      <w:marRight w:val="0"/>
      <w:marTop w:val="0"/>
      <w:marBottom w:val="0"/>
      <w:divBdr>
        <w:top w:val="none" w:sz="0" w:space="0" w:color="auto"/>
        <w:left w:val="none" w:sz="0" w:space="0" w:color="auto"/>
        <w:bottom w:val="none" w:sz="0" w:space="0" w:color="auto"/>
        <w:right w:val="none" w:sz="0" w:space="0" w:color="auto"/>
      </w:divBdr>
    </w:div>
    <w:div w:id="1767383975">
      <w:bodyDiv w:val="1"/>
      <w:marLeft w:val="0"/>
      <w:marRight w:val="0"/>
      <w:marTop w:val="0"/>
      <w:marBottom w:val="0"/>
      <w:divBdr>
        <w:top w:val="none" w:sz="0" w:space="0" w:color="auto"/>
        <w:left w:val="none" w:sz="0" w:space="0" w:color="auto"/>
        <w:bottom w:val="none" w:sz="0" w:space="0" w:color="auto"/>
        <w:right w:val="none" w:sz="0" w:space="0" w:color="auto"/>
      </w:divBdr>
    </w:div>
    <w:div w:id="1768622203">
      <w:bodyDiv w:val="1"/>
      <w:marLeft w:val="0"/>
      <w:marRight w:val="0"/>
      <w:marTop w:val="0"/>
      <w:marBottom w:val="0"/>
      <w:divBdr>
        <w:top w:val="none" w:sz="0" w:space="0" w:color="auto"/>
        <w:left w:val="none" w:sz="0" w:space="0" w:color="auto"/>
        <w:bottom w:val="none" w:sz="0" w:space="0" w:color="auto"/>
        <w:right w:val="none" w:sz="0" w:space="0" w:color="auto"/>
      </w:divBdr>
    </w:div>
    <w:div w:id="1772898864">
      <w:bodyDiv w:val="1"/>
      <w:marLeft w:val="0"/>
      <w:marRight w:val="0"/>
      <w:marTop w:val="0"/>
      <w:marBottom w:val="0"/>
      <w:divBdr>
        <w:top w:val="none" w:sz="0" w:space="0" w:color="auto"/>
        <w:left w:val="none" w:sz="0" w:space="0" w:color="auto"/>
        <w:bottom w:val="none" w:sz="0" w:space="0" w:color="auto"/>
        <w:right w:val="none" w:sz="0" w:space="0" w:color="auto"/>
      </w:divBdr>
    </w:div>
    <w:div w:id="2017072414">
      <w:bodyDiv w:val="1"/>
      <w:marLeft w:val="0"/>
      <w:marRight w:val="0"/>
      <w:marTop w:val="0"/>
      <w:marBottom w:val="0"/>
      <w:divBdr>
        <w:top w:val="none" w:sz="0" w:space="0" w:color="auto"/>
        <w:left w:val="none" w:sz="0" w:space="0" w:color="auto"/>
        <w:bottom w:val="none" w:sz="0" w:space="0" w:color="auto"/>
        <w:right w:val="none" w:sz="0" w:space="0" w:color="auto"/>
      </w:divBdr>
    </w:div>
    <w:div w:id="2026327354">
      <w:bodyDiv w:val="1"/>
      <w:marLeft w:val="0"/>
      <w:marRight w:val="0"/>
      <w:marTop w:val="0"/>
      <w:marBottom w:val="0"/>
      <w:divBdr>
        <w:top w:val="none" w:sz="0" w:space="0" w:color="auto"/>
        <w:left w:val="none" w:sz="0" w:space="0" w:color="auto"/>
        <w:bottom w:val="none" w:sz="0" w:space="0" w:color="auto"/>
        <w:right w:val="none" w:sz="0" w:space="0" w:color="auto"/>
      </w:divBdr>
    </w:div>
    <w:div w:id="20761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23DD-0E41-402D-A5FE-5FDF652A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lamvy145@gmail.com</dc:creator>
  <cp:keywords/>
  <dc:description/>
  <cp:lastModifiedBy>huynhlamvy145@gmail.com</cp:lastModifiedBy>
  <cp:revision>363</cp:revision>
  <dcterms:created xsi:type="dcterms:W3CDTF">2024-10-10T01:57:00Z</dcterms:created>
  <dcterms:modified xsi:type="dcterms:W3CDTF">2024-10-28T07:07:00Z</dcterms:modified>
</cp:coreProperties>
</file>